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</w:rPr>
        <w:t xml:space="preserve">ANEXO </w:t>
      </w:r>
      <w:r w:rsidRPr="001E05F4">
        <w:rPr>
          <w:rFonts w:asciiTheme="minorHAnsi" w:hAnsiTheme="minorHAnsi" w:cstheme="minorHAnsi"/>
          <w:b/>
          <w:lang w:val="pt-BR"/>
        </w:rPr>
        <w:t>A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Relação de itens, esp</w:t>
      </w:r>
      <w:r w:rsidRPr="001E05F4">
        <w:rPr>
          <w:rFonts w:asciiTheme="minorHAnsi" w:hAnsiTheme="minorHAnsi" w:cstheme="minorHAnsi"/>
          <w:b/>
          <w:lang w:val="pt-BR"/>
        </w:rPr>
        <w:t>e</w:t>
      </w:r>
      <w:r w:rsidRPr="001E05F4">
        <w:rPr>
          <w:rFonts w:asciiTheme="minorHAnsi" w:hAnsiTheme="minorHAnsi" w:cstheme="minorHAnsi"/>
          <w:b/>
        </w:rPr>
        <w:t>cific</w:t>
      </w:r>
      <w:r w:rsidRPr="001E05F4">
        <w:rPr>
          <w:rFonts w:asciiTheme="minorHAnsi" w:hAnsiTheme="minorHAnsi" w:cstheme="minorHAnsi"/>
          <w:b/>
          <w:lang w:val="pt-BR"/>
        </w:rPr>
        <w:t>a</w:t>
      </w:r>
      <w:r w:rsidRPr="001E05F4">
        <w:rPr>
          <w:rFonts w:asciiTheme="minorHAnsi" w:hAnsiTheme="minorHAnsi" w:cstheme="minorHAnsi"/>
          <w:b/>
        </w:rPr>
        <w:t>ção do objeto e quantidade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065538" w:rsidRDefault="001D6E76" w:rsidP="00065538">
      <w:pPr>
        <w:pStyle w:val="PargrafodaLista"/>
        <w:numPr>
          <w:ilvl w:val="0"/>
          <w:numId w:val="7"/>
        </w:numPr>
        <w:tabs>
          <w:tab w:val="left" w:pos="4800"/>
        </w:tabs>
        <w:ind w:left="887" w:right="843" w:hanging="7"/>
        <w:rPr>
          <w:rFonts w:asciiTheme="minorHAnsi" w:hAnsiTheme="minorHAnsi" w:cstheme="minorHAnsi"/>
        </w:rPr>
      </w:pPr>
      <w:r w:rsidRPr="00065538">
        <w:rPr>
          <w:rFonts w:asciiTheme="minorHAnsi" w:hAnsiTheme="minorHAnsi" w:cstheme="minorHAnsi"/>
        </w:rPr>
        <w:t>O objeto de aquisição deste edital consiste nos itens e quantidades relacionados natabela abaixo:</w:t>
      </w:r>
      <w:r w:rsidR="009612EC" w:rsidRPr="00065538">
        <w:rPr>
          <w:rFonts w:asciiTheme="minorHAnsi" w:hAnsiTheme="minorHAnsi" w:cstheme="minorHAnsi"/>
        </w:rPr>
        <w:t xml:space="preserve">  </w:t>
      </w:r>
    </w:p>
    <w:p w:rsidR="00065538" w:rsidRDefault="00065538" w:rsidP="00065538">
      <w:pPr>
        <w:pStyle w:val="PargrafodaLista"/>
        <w:tabs>
          <w:tab w:val="left" w:pos="4800"/>
        </w:tabs>
        <w:ind w:left="887" w:right="843"/>
        <w:rPr>
          <w:rFonts w:asciiTheme="minorHAnsi" w:hAnsiTheme="minorHAnsi" w:cstheme="minorHAnsi"/>
        </w:rPr>
      </w:pPr>
    </w:p>
    <w:tbl>
      <w:tblPr>
        <w:tblW w:w="101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276"/>
        <w:gridCol w:w="1201"/>
        <w:gridCol w:w="1438"/>
      </w:tblGrid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t-BR" w:eastAsia="zh-CN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Valor Médi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Unitári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bidi="ar"/>
              </w:rPr>
              <w:t>Preço Total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Arame Galvanizado Fio BWG 10 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29,12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1.747,2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Arame Galvanizado Fio BWG 12 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29,12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1.747,2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Arame Galvanizado Fio BWG 16 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34,49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344,9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Barra Roscada 1 m e 1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Zincada, ou aço, c/ acabamento galvaniza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176,56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2.648,4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Barra Roscada 1 m e 1/2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 c/ acabamento galvaniza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30,31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303,10 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Barra Roscada 1 m e 3/8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, c/ acabamento galvaniza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17,62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88,1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Clips P/ Cabo 1” Aço Carbono Zincado (Pesad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$ 28,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565,4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Clips P/ Cabo 1/2” Aço Carbono Zincado (Pesad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$ 8,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81,3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Clips P/ Cabo 3/8” Aço Carbono Zincado (Pesad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$ 4,8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24,45</w:t>
            </w:r>
          </w:p>
        </w:tc>
      </w:tr>
      <w:tr w:rsidR="00065538" w:rsidRPr="0007273E" w:rsidTr="001E3C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rampo U (pregado) Galvanizado Bitola 1 </w:t>
            </w:r>
            <w:proofErr w:type="gram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9 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$ 31,9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223,44</w:t>
            </w:r>
          </w:p>
        </w:tc>
      </w:tr>
      <w:tr w:rsidR="00065538" w:rsidRPr="0007273E" w:rsidTr="001E3C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arafuso Francês 5/16” x 4”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/ porca e arruela, feito de aço zin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2,5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387,5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arafuso Francês 5/16” x 3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/ porca e arruela, feito de aço zinca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1,94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300,7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ste 25x35x400cm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Em concreto pré-moldado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rmado, c/ 4 barras de CA 50, Ø12,5 mm, estribo de CA-60 Ø 5,0 mm c/ 12 cm, cobrimento da armação 2,5 cm. Concreto FCK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. Pré-moldado e devidament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roncretado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no local de forma inclinada conforme solicitação. (3m enterrado) c/ furo de 1” conforme solicitação do construtor (furo deixado na concretagem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2.375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9.500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ste 25 </w:t>
            </w:r>
            <w:proofErr w:type="gram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35 x 200 cm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- Em concreto pré-moldado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rmado. Armado c/ 8 barras CA-50, Ø12,5 mm estribo de CA-60 Ø 5,0 mm c/ 10cm, cobrimento da armação 2,5 cm. Concreto FCK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. Pré-Moldado. C/ 2 furos de 1” conforme solicitação do construtor + 3 furos de 1” + 2 furos de 3/8” (furos na concretagem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1.797,0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3.594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ste 20 </w:t>
            </w:r>
            <w:proofErr w:type="gram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20 x 200 cm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- Em concreto pré-moldado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rmado. Armado c/ 4 barras CA-50, Ø12,5 mm, estribo CA-60 Ø 5,0 mm c/ 12 cm, cobrimento da armação 2,5cm. Concreto FCK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 Pré-Moldado. C/ dois furos de 1” conforme solicitação do construt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53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2.120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Prego Aço Galvanizado Bitola 17x27 1 kg C/ Cabeç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22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220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Prego Aço Galvanizado Bitola 19x36 1 kg C/ Cabeç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$ 23,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185,12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rca 1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,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9,98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349,3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rca 1/2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Feito em aço, c/ acabamento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>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$ 0,9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27,9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rca 3/8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, c/ acabamento galvaniza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$ 0,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11,2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Spray </w:t>
            </w:r>
            <w:proofErr w:type="spell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Desencravante</w:t>
            </w:r>
            <w:proofErr w:type="spell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/Lubrificante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apacidade mín. De 500 ml,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balagem lacrada e original do fabricante. C/ garantia mín. De 03 meses a partir da entreg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bidi="ar"/>
              </w:rPr>
              <w:t xml:space="preserve"> </w:t>
            </w: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  <w:t>R$ 78,3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3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4 X 100 cm, aplainada em 4 lados 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squinad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m 2 lados, c/ pintura esmalte a base de ág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33,05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330,5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7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0 X150 cm, aplainada c/ pintura esmalte a base de águ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386,5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773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5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5 X 200 cm, aplainada / c pintura esmalte a base de águ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882,0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1.764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8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5 X 200 cm, aplainada c/ pintura esmalte a base de águ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396,5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2.379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Madeira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20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0 x 200 cm, aplainada c/ pintura esmalte a base de águ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1.681,5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3.363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 de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EUCALIPTO TRATADO GRANDIS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poste circular Ø25 x 10 m, c/ pintura antiderrapante acrílica, c/ tratamento em autoclave 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nti-rach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nas extremidades que cubra toda áre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1.094,5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4.378,0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GARAP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6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200 cm c/ fendas e pintura esmalte a base de água, aplain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141,95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8.800,9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Madeira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2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120 cm, c/ fendas e pintura esmalte a base de água, aplain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30,40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3.708,8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Madeira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3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110 cm, aplainada em 4 lados 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squinad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m 2 lados, c/ pintura esmalte a base de águ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40,63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4.956,86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6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100 cm - aplainada, c/ pintura esmalte a base de águ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68,75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8.387,50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065538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 de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EUCALIPTO TRATADO GRANDIS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2,5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0 X 400 cm, c/ pintura antiderrapante acrílica, aplainada c/ tratamento autoclave depois da furaçã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 xml:space="preserve">R$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bidi="ar"/>
              </w:rPr>
              <w:t xml:space="preserve">71,33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  <w:t>R$ 8.916,25</w:t>
            </w:r>
          </w:p>
        </w:tc>
      </w:tr>
      <w:tr w:rsidR="00065538" w:rsidRPr="0007273E" w:rsidTr="001E3CAC"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                                  Total estimado: R$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72.305,32</w:t>
            </w:r>
          </w:p>
        </w:tc>
      </w:tr>
    </w:tbl>
    <w:p w:rsidR="009612EC" w:rsidRPr="00065538" w:rsidRDefault="009612EC" w:rsidP="00065538">
      <w:pPr>
        <w:pStyle w:val="PargrafodaLista"/>
        <w:tabs>
          <w:tab w:val="left" w:pos="4800"/>
        </w:tabs>
        <w:ind w:left="887" w:right="843"/>
        <w:rPr>
          <w:rFonts w:asciiTheme="minorHAnsi" w:hAnsiTheme="minorHAnsi" w:cstheme="minorHAnsi"/>
        </w:rPr>
      </w:pPr>
      <w:r w:rsidRPr="00065538">
        <w:rPr>
          <w:rFonts w:asciiTheme="minorHAnsi" w:hAnsiTheme="minorHAnsi" w:cstheme="minorHAnsi"/>
        </w:rPr>
        <w:t xml:space="preserve">   </w:t>
      </w:r>
    </w:p>
    <w:p w:rsidR="003D7040" w:rsidRPr="001E05F4" w:rsidRDefault="003D7040">
      <w:pPr>
        <w:pStyle w:val="PargrafodaLista"/>
        <w:tabs>
          <w:tab w:val="left" w:pos="4800"/>
        </w:tabs>
        <w:ind w:left="0" w:right="843"/>
        <w:rPr>
          <w:rFonts w:asciiTheme="minorHAnsi" w:hAnsiTheme="minorHAnsi" w:cstheme="minorHAnsi"/>
          <w:highlight w:val="green"/>
        </w:rPr>
      </w:pPr>
    </w:p>
    <w:p w:rsidR="003D7040" w:rsidRPr="001E05F4" w:rsidRDefault="003D7040">
      <w:pPr>
        <w:pStyle w:val="PargrafodaLista"/>
        <w:tabs>
          <w:tab w:val="left" w:pos="4800"/>
        </w:tabs>
        <w:ind w:left="1211" w:right="843"/>
        <w:rPr>
          <w:rFonts w:asciiTheme="minorHAnsi" w:hAnsiTheme="minorHAnsi" w:cstheme="minorHAnsi"/>
          <w:highlight w:val="green"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  <w:u w:val="single"/>
          <w:shd w:val="clear" w:color="auto" w:fill="F7F7F7"/>
        </w:rPr>
        <w:t>NOTA1:</w:t>
      </w:r>
      <w:r w:rsidR="009A05C1">
        <w:rPr>
          <w:rFonts w:asciiTheme="minorHAnsi" w:hAnsiTheme="minorHAnsi" w:cstheme="minorHAnsi"/>
          <w:b/>
          <w:u w:val="single"/>
          <w:shd w:val="clear" w:color="auto" w:fill="F7F7F7"/>
        </w:rPr>
        <w:t xml:space="preserve"> </w:t>
      </w:r>
      <w:r w:rsidRPr="001E05F4">
        <w:rPr>
          <w:rFonts w:asciiTheme="minorHAnsi" w:hAnsiTheme="minorHAnsi" w:cstheme="minorHAnsi"/>
        </w:rPr>
        <w:t>Esta Relação de Itens do Present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cess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Licitatóri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 xml:space="preserve">para </w:t>
      </w:r>
      <w:r w:rsidRPr="001E05F4">
        <w:rPr>
          <w:rFonts w:asciiTheme="minorHAnsi" w:hAnsiTheme="minorHAnsi" w:cstheme="minorHAnsi"/>
          <w:lang w:val="pt-BR"/>
        </w:rPr>
        <w:t>F</w:t>
      </w:r>
      <w:r w:rsidRPr="001E05F4">
        <w:rPr>
          <w:rFonts w:asciiTheme="minorHAnsi" w:hAnsiTheme="minorHAnsi" w:cstheme="minorHAnsi"/>
        </w:rPr>
        <w:t>ins de Apresent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post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Financeir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st</w:t>
      </w:r>
      <w:r w:rsidRPr="001E05F4">
        <w:rPr>
          <w:rFonts w:asciiTheme="minorHAnsi" w:hAnsiTheme="minorHAnsi" w:cstheme="minorHAnsi"/>
          <w:lang w:val="pt-BR"/>
        </w:rPr>
        <w:t>á</w:t>
      </w:r>
      <w:r w:rsidR="00612427"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  <w:spacing w:val="1"/>
          <w:lang w:val="pt-BR"/>
        </w:rPr>
        <w:t>d</w:t>
      </w:r>
      <w:r w:rsidRPr="001E05F4">
        <w:rPr>
          <w:rFonts w:asciiTheme="minorHAnsi" w:hAnsiTheme="minorHAnsi" w:cstheme="minorHAnsi"/>
        </w:rPr>
        <w:t>isponível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junto</w:t>
      </w:r>
      <w:r w:rsidR="00612427" w:rsidRPr="001E05F4">
        <w:rPr>
          <w:rFonts w:asciiTheme="minorHAnsi" w:hAnsiTheme="minorHAnsi" w:cstheme="minorHAnsi"/>
        </w:rPr>
        <w:t xml:space="preserve"> </w:t>
      </w:r>
      <w:r w:rsidR="002A5F13" w:rsidRPr="001E05F4">
        <w:rPr>
          <w:rFonts w:asciiTheme="minorHAnsi" w:hAnsiTheme="minorHAnsi" w:cstheme="minorHAnsi"/>
          <w:spacing w:val="1"/>
          <w:lang w:val="pt-BR"/>
        </w:rPr>
        <w:t>a</w:t>
      </w:r>
      <w:r w:rsidR="00612427" w:rsidRPr="001E05F4">
        <w:rPr>
          <w:rFonts w:asciiTheme="minorHAnsi" w:hAnsiTheme="minorHAnsi" w:cstheme="minorHAnsi"/>
          <w:spacing w:val="1"/>
          <w:lang w:val="pt-BR"/>
        </w:rPr>
        <w:t xml:space="preserve"> </w:t>
      </w:r>
      <w:r w:rsidRPr="001E05F4">
        <w:rPr>
          <w:rFonts w:asciiTheme="minorHAnsi" w:hAnsiTheme="minorHAnsi" w:cstheme="minorHAnsi"/>
          <w:spacing w:val="1"/>
          <w:lang w:val="pt-BR"/>
        </w:rPr>
        <w:t>p</w:t>
      </w:r>
      <w:r w:rsidRPr="001E05F4">
        <w:rPr>
          <w:rFonts w:asciiTheme="minorHAnsi" w:hAnsiTheme="minorHAnsi" w:cstheme="minorHAnsi"/>
        </w:rPr>
        <w:t>ublic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st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dital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ágin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ternet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unicípi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lang w:val="pt-BR"/>
        </w:rPr>
        <w:t>(</w:t>
      </w:r>
      <w:hyperlink r:id="rId9">
        <w:r w:rsidRPr="001E05F4">
          <w:rPr>
            <w:rFonts w:asciiTheme="minorHAnsi" w:hAnsiTheme="minorHAnsi" w:cstheme="minorHAnsi"/>
          </w:rPr>
          <w:t xml:space="preserve">www.tenenteportela.rs.gov.br </w:t>
        </w:r>
      </w:hyperlink>
      <w:r w:rsidRPr="001E05F4">
        <w:rPr>
          <w:rFonts w:asciiTheme="minorHAnsi" w:hAnsiTheme="minorHAnsi" w:cstheme="minorHAnsi"/>
        </w:rPr>
        <w:t>- Link: Licitações</w:t>
      </w:r>
      <w:r w:rsidRPr="001E05F4">
        <w:rPr>
          <w:rFonts w:asciiTheme="minorHAnsi" w:hAnsiTheme="minorHAnsi" w:cstheme="minorHAnsi"/>
          <w:lang w:val="pt-BR"/>
        </w:rPr>
        <w:t>)</w:t>
      </w:r>
      <w:r w:rsidR="00612427"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</w:rPr>
        <w:t>e/ou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spacing w:val="1"/>
          <w:lang w:val="pt-BR"/>
        </w:rPr>
        <w:t>v</w:t>
      </w:r>
      <w:r w:rsidRPr="001E05F4">
        <w:rPr>
          <w:rFonts w:asciiTheme="minorHAnsi" w:hAnsiTheme="minorHAnsi" w:cstheme="minorHAnsi"/>
        </w:rPr>
        <w:t>i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</w:t>
      </w:r>
      <w:r w:rsidRPr="001E05F4">
        <w:rPr>
          <w:rFonts w:asciiTheme="minorHAnsi" w:hAnsiTheme="minorHAnsi" w:cstheme="minorHAnsi"/>
          <w:lang w:val="pt-BR"/>
        </w:rPr>
        <w:t>-</w:t>
      </w:r>
      <w:r w:rsidRPr="001E05F4">
        <w:rPr>
          <w:rFonts w:asciiTheme="minorHAnsi" w:hAnsiTheme="minorHAnsi" w:cstheme="minorHAnsi"/>
        </w:rPr>
        <w:t>mail:</w:t>
      </w:r>
      <w:r w:rsidR="00612427" w:rsidRPr="001E05F4">
        <w:rPr>
          <w:rFonts w:asciiTheme="minorHAnsi" w:hAnsiTheme="minorHAnsi" w:cstheme="minorHAnsi"/>
        </w:rPr>
        <w:t xml:space="preserve"> </w:t>
      </w:r>
      <w:hyperlink r:id="rId10">
        <w:r w:rsidRPr="001E05F4">
          <w:rPr>
            <w:rFonts w:asciiTheme="minorHAnsi" w:hAnsiTheme="minorHAnsi" w:cstheme="minorHAnsi"/>
            <w:lang w:val="pt-BR"/>
          </w:rPr>
          <w:t>editais</w:t>
        </w:r>
        <w:r w:rsidRPr="001E05F4">
          <w:rPr>
            <w:rFonts w:asciiTheme="minorHAnsi" w:hAnsiTheme="minorHAnsi" w:cstheme="minorHAnsi"/>
          </w:rPr>
          <w:t>@tenenteportela.rs.gov.br</w:t>
        </w:r>
        <w:r w:rsidRPr="001E05F4">
          <w:rPr>
            <w:rFonts w:asciiTheme="minorHAnsi" w:hAnsiTheme="minorHAnsi" w:cstheme="minorHAnsi"/>
            <w:lang w:val="pt-BR"/>
          </w:rPr>
          <w:t>,</w:t>
        </w:r>
      </w:hyperlink>
      <w:r w:rsidR="00612427"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</w:rPr>
        <w:t>a mesm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derá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r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presenta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vi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rquiv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igital</w:t>
      </w:r>
      <w:r w:rsidR="00612427" w:rsidRPr="001E05F4">
        <w:rPr>
          <w:rFonts w:asciiTheme="minorHAnsi" w:hAnsiTheme="minorHAnsi" w:cstheme="minorHAnsi"/>
        </w:rPr>
        <w:t xml:space="preserve">, igualmente em anexo no site acima apresentado, </w:t>
      </w:r>
      <w:r w:rsidRPr="001E05F4">
        <w:rPr>
          <w:rFonts w:asciiTheme="minorHAnsi" w:hAnsiTheme="minorHAnsi" w:cstheme="minorHAnsi"/>
        </w:rPr>
        <w:t>c/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Pr="001E05F4">
        <w:rPr>
          <w:rFonts w:asciiTheme="minorHAnsi" w:hAnsiTheme="minorHAnsi" w:cstheme="minorHAnsi"/>
          <w:spacing w:val="1"/>
          <w:lang w:val="pt-BR"/>
        </w:rPr>
        <w:t>u</w:t>
      </w:r>
      <w:r w:rsidRPr="001E05F4">
        <w:rPr>
          <w:rFonts w:asciiTheme="minorHAnsi" w:hAnsiTheme="minorHAnsi" w:cstheme="minorHAnsi"/>
        </w:rPr>
        <w:t>tiliz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oftwar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ut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ot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Betha</w:t>
      </w:r>
      <w:r w:rsidRPr="001E05F4">
        <w:rPr>
          <w:rFonts w:asciiTheme="minorHAnsi" w:hAnsiTheme="minorHAnsi" w:cstheme="minorHAnsi"/>
          <w:spacing w:val="1"/>
          <w:lang w:val="pt-BR"/>
        </w:rPr>
        <w:t xml:space="preserve">( </w:t>
      </w:r>
      <w:hyperlink r:id="rId11">
        <w:r w:rsidRPr="001E05F4">
          <w:rPr>
            <w:rFonts w:asciiTheme="minorHAnsi" w:hAnsiTheme="minorHAnsi" w:cstheme="minorHAnsi"/>
            <w:u w:val="single" w:color="353535"/>
          </w:rPr>
          <w:t>http://download.betha.com.br/discosver.jsp?rdn=280817100812&amp;s=33&amp;v=2.0.25</w:t>
        </w:r>
      </w:hyperlink>
      <w:r w:rsidRPr="001E05F4">
        <w:rPr>
          <w:rFonts w:asciiTheme="minorHAnsi" w:hAnsiTheme="minorHAnsi" w:cstheme="minorHAnsi"/>
          <w:spacing w:val="1"/>
          <w:lang w:val="pt-BR"/>
        </w:rPr>
        <w:t>)</w:t>
      </w:r>
      <w:r w:rsidR="00612427" w:rsidRPr="001E05F4">
        <w:rPr>
          <w:rFonts w:asciiTheme="minorHAnsi" w:hAnsiTheme="minorHAnsi" w:cstheme="minorHAnsi"/>
          <w:spacing w:val="1"/>
          <w:lang w:val="pt-BR"/>
        </w:rPr>
        <w:t>.</w:t>
      </w:r>
      <w:r w:rsidR="00612427" w:rsidRPr="001E05F4">
        <w:rPr>
          <w:rFonts w:asciiTheme="minorHAnsi" w:hAnsiTheme="minorHAnsi" w:cstheme="minorHAnsi"/>
        </w:rPr>
        <w:t xml:space="preserve"> M</w:t>
      </w:r>
      <w:r w:rsidRPr="001E05F4">
        <w:rPr>
          <w:rFonts w:asciiTheme="minorHAnsi" w:hAnsiTheme="minorHAnsi" w:cstheme="minorHAnsi"/>
        </w:rPr>
        <w:t xml:space="preserve">esmo apresentando a Proposta deForma Digital </w:t>
      </w:r>
      <w:r w:rsidRPr="001E05F4">
        <w:rPr>
          <w:rFonts w:asciiTheme="minorHAnsi" w:hAnsiTheme="minorHAnsi" w:cstheme="minorHAnsi"/>
          <w:lang w:val="pt-BR"/>
        </w:rPr>
        <w:t>(</w:t>
      </w:r>
      <w:r w:rsidRPr="001E05F4">
        <w:rPr>
          <w:rFonts w:asciiTheme="minorHAnsi" w:hAnsiTheme="minorHAnsi" w:cstheme="minorHAnsi"/>
        </w:rPr>
        <w:t xml:space="preserve">via </w:t>
      </w:r>
      <w:r w:rsidRPr="001E05F4">
        <w:rPr>
          <w:rFonts w:asciiTheme="minorHAnsi" w:hAnsiTheme="minorHAnsi" w:cstheme="minorHAnsi"/>
          <w:lang w:val="pt-BR"/>
        </w:rPr>
        <w:t>p</w:t>
      </w:r>
      <w:r w:rsidRPr="001E05F4">
        <w:rPr>
          <w:rFonts w:asciiTheme="minorHAnsi" w:hAnsiTheme="minorHAnsi" w:cstheme="minorHAnsi"/>
        </w:rPr>
        <w:t xml:space="preserve">endrive e/ou </w:t>
      </w:r>
      <w:r w:rsidRPr="001E05F4">
        <w:rPr>
          <w:rFonts w:asciiTheme="minorHAnsi" w:hAnsiTheme="minorHAnsi" w:cstheme="minorHAnsi"/>
          <w:lang w:val="pt-BR"/>
        </w:rPr>
        <w:t>m</w:t>
      </w:r>
      <w:r w:rsidRPr="001E05F4">
        <w:rPr>
          <w:rFonts w:asciiTheme="minorHAnsi" w:hAnsiTheme="minorHAnsi" w:cstheme="minorHAnsi"/>
        </w:rPr>
        <w:t>ídia de CD/DVD</w:t>
      </w:r>
      <w:r w:rsidRPr="001E05F4">
        <w:rPr>
          <w:rFonts w:asciiTheme="minorHAnsi" w:hAnsiTheme="minorHAnsi" w:cstheme="minorHAnsi"/>
          <w:lang w:val="pt-BR"/>
        </w:rPr>
        <w:t>)</w:t>
      </w:r>
      <w:r w:rsidRPr="001E05F4">
        <w:rPr>
          <w:rFonts w:asciiTheme="minorHAnsi" w:hAnsiTheme="minorHAnsi" w:cstheme="minorHAnsi"/>
        </w:rPr>
        <w:t xml:space="preserve"> ela deverá vir acompanha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post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mpressa, podend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r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 impress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rquiv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igita</w:t>
      </w:r>
      <w:r w:rsidRPr="001E05F4">
        <w:rPr>
          <w:rFonts w:asciiTheme="minorHAnsi" w:hAnsiTheme="minorHAnsi" w:cstheme="minorHAnsi"/>
          <w:lang w:val="pt-BR"/>
        </w:rPr>
        <w:t>l.</w:t>
      </w: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  <w:b/>
        </w:rPr>
      </w:pPr>
    </w:p>
    <w:p w:rsidR="003D7040" w:rsidRPr="001E05F4" w:rsidRDefault="001D6E76">
      <w:pPr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br w:type="page"/>
      </w: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lastRenderedPageBreak/>
        <w:t xml:space="preserve">ANEXO 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MODELO DE PROPOSTA DE PREÇOS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 À Prefeitura Municipal de Tenente Portela/RS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Praça Tenente Portela, nº 23, Centro – Tenente Portela - RS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Pregão Presencial Nº </w:t>
      </w:r>
      <w:r w:rsidR="00CF1936" w:rsidRPr="001E05F4">
        <w:rPr>
          <w:rFonts w:asciiTheme="minorHAnsi" w:hAnsiTheme="minorHAnsi" w:cstheme="minorHAnsi"/>
          <w:lang w:val="pt-BR"/>
        </w:rPr>
        <w:t>37</w:t>
      </w:r>
      <w:r w:rsidRPr="001E05F4">
        <w:rPr>
          <w:rFonts w:asciiTheme="minorHAnsi" w:hAnsiTheme="minorHAnsi" w:cstheme="minorHAnsi"/>
        </w:rPr>
        <w:t xml:space="preserve">/2021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Objeto: 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mpresa: _________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ndereço: _________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Cidade: 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stado: 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CNPJ n.º 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Fone: 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-mail: ___________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Representante Legal: 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Conta-Corrente: _________________ Agência: ______________ Banco: _________ </w:t>
      </w:r>
    </w:p>
    <w:p w:rsidR="003D7040" w:rsidRPr="001E05F4" w:rsidRDefault="003D7040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</w:p>
    <w:tbl>
      <w:tblPr>
        <w:tblW w:w="101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3"/>
        <w:gridCol w:w="850"/>
        <w:gridCol w:w="1201"/>
        <w:gridCol w:w="1438"/>
      </w:tblGrid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t-BR" w:eastAsia="zh-CN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Qua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Unitári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bidi="a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bidi="ar"/>
              </w:rPr>
              <w:t>Preço Total</w:t>
            </w: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Arame Galvanizado Fio BWG 10 1 k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 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Arame Galvanizado Fio BWG 12 1 k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 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Arame Galvanizado Fio BWG 16 1 k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 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Barra Roscada 1 m e 1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Zincada, ou aço, c/ acabamento galvaniz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Barra Roscada 1 m e 1/2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 c/ acabamento galvaniz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Barra Roscada 1 m e 3/8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, c/ acabamento galvaniz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Clips P/ Cabo 1” Aço Carbono Zincado (Pesado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Clips P/ Cabo 1/2” Aço Carbono Zincado (Pesado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Clips P/ Cabo 3/8” Aço Carbono Zincado (Pesado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rampo U (pregado) Galvanizado Bitola 1 </w:t>
            </w:r>
            <w:proofErr w:type="gram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9 1 k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arafuso Francês 5/16” x 4”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/ porca e arruela, feito de aço zin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arafuso Francês 5/16” x 3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/ porca e arruela, feito de aço zinc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ste 25x35x400cm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Em concreto pré-moldado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rmado, c/ 4 barras de CA 50, Ø12,5 mm, estribo de CA-60 Ø 5,0 mm c/ 12 cm, cobrimento da armação 2,5 cm. Concreto FCK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. Pré-moldado e devidament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roncretado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no local de forma inclinada conforme solicitação. (3m enterrado) c/ furo de 1” conforme solicitação do construtor (furo deixado na concretagem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ste 25 </w:t>
            </w:r>
            <w:proofErr w:type="gram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35 x 200 cm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- Em concreto pré-moldado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rmado. Armado c/ 8 barras CA-50, Ø12,5 mm estribo de CA-60 Ø 5,0 mm c/ 10cm, cobrimento da armação 2,5 cm. Concreto FCK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. Pré-Moldado. C/ 2 furos de 1” conforme solicitação do construtor + 3 furos de 1” + 2 furos de 3/8” (furos na concretagem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14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ste 20 </w:t>
            </w:r>
            <w:proofErr w:type="gram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20 x 200 cm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- Em concreto pré-moldado 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rmado. Armado c/ 4 barras CA-50, Ø12,5 mm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 xml:space="preserve">estribo CA-60 Ø 5,0 mm c/ 12 cm, cobrimento da armação 2,5cm. Concreto FCK25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p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 Pré-Moldado. C/ dois furos de 1” conforme solicitação do construto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Prego Aço Galvanizado Bitola 17x27 1 kg C/ Cabeç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Prego Aço Galvanizado Bitola 19x36 1 kg C/ Cabeç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rca 1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, galvaniz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rca 1/2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Feito em aço, c/ acabamento galvaniz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Porca 3/8”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ço, c/ acabamento galvaniz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Spray </w:t>
            </w:r>
            <w:proofErr w:type="spellStart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Desencravante</w:t>
            </w:r>
            <w:proofErr w:type="spellEnd"/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/Lubrificante -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apacidade mín. De 500 ml,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balagem lacrada e original do fabricante. C/ garantia mín. De 03 meses a partir da entreg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3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4 X 100 cm, aplainada em 4 lados 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squinad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m 2 lados, c/ pintura esmalte a base de águ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7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0 X150 cm, aplainada c/ pintura esmalte a base de águ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5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5 X 200 cm, aplainada / c pintura esmalte a base de águ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8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5 X 200 cm, aplainada c/ pintura esmalte a base de águ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Madeira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20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0 x 200 cm, aplainada c/ pintura esmalte a base de águ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 de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EUCALIPTO TRATADO GRANDIS,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poste circular Ø25 x 10 m, c/ pintura antiderrapante acrílica, c/ tratamento em autoclave 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nti-rach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nas extremidades que cubra toda áre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 GARAP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6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200 cm c/ fendas e pintura esmalte a base de água, aplaina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Madeira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GARAP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2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120 cm, c/ fendas e pintura esmalte a base de água, aplaina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Madeira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3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110 cm, aplainada em 4 lados e </w:t>
            </w:r>
            <w:proofErr w:type="spell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squinada</w:t>
            </w:r>
            <w:proofErr w:type="spell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m 2 lados, c/ pintura esmalte a base de águ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widowControl/>
              <w:tabs>
                <w:tab w:val="left" w:pos="425"/>
              </w:tabs>
              <w:autoSpaceDE/>
              <w:autoSpaceDN/>
              <w:ind w:left="28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 xml:space="preserve">GARAPEIRA, 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6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6 x 100 cm - aplainada, c/ pintura esmalte a base de águ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637BC5" w:rsidRDefault="00065538" w:rsidP="00065538">
            <w:pPr>
              <w:pStyle w:val="PargrafodaLista"/>
              <w:widowControl/>
              <w:numPr>
                <w:ilvl w:val="0"/>
                <w:numId w:val="33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deira de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7273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EUCALIPTO TRATADO GRANDIS</w:t>
            </w: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, 2,5 </w:t>
            </w:r>
            <w:proofErr w:type="gramStart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X</w:t>
            </w:r>
            <w:proofErr w:type="gramEnd"/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0 X 400 cm, c/ pintura antiderrapante acrílica, aplainada c/ tratamento autoclave depois da furaçã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val="pt-BR" w:bidi="ar"/>
              </w:rPr>
            </w:pPr>
          </w:p>
        </w:tc>
      </w:tr>
      <w:tr w:rsidR="00065538" w:rsidRPr="0007273E" w:rsidTr="001E3CAC"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8" w:rsidRPr="0007273E" w:rsidRDefault="00065538" w:rsidP="001E3CAC">
            <w:pPr>
              <w:jc w:val="center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                </w:t>
            </w:r>
            <w:r w:rsidRPr="0007273E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Total estimado: </w:t>
            </w:r>
          </w:p>
        </w:tc>
      </w:tr>
    </w:tbl>
    <w:p w:rsidR="00065538" w:rsidRPr="001E05F4" w:rsidRDefault="00065538" w:rsidP="00065538">
      <w:pPr>
        <w:pStyle w:val="PargrafodaLista"/>
        <w:tabs>
          <w:tab w:val="left" w:pos="4800"/>
        </w:tabs>
        <w:ind w:left="1211" w:right="843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right="843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, __________ de _____.</w:t>
      </w:r>
    </w:p>
    <w:p w:rsidR="003D7040" w:rsidRPr="001E05F4" w:rsidRDefault="003D7040">
      <w:pPr>
        <w:tabs>
          <w:tab w:val="left" w:pos="4800"/>
        </w:tabs>
        <w:ind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Nome, Assinatura e Carimbo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br w:type="page"/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lastRenderedPageBreak/>
        <w:t>DECLARAÇÃO DE EMPREGADOR</w:t>
      </w:r>
    </w:p>
    <w:p w:rsidR="003D7040" w:rsidRPr="001E05F4" w:rsidRDefault="003D7040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u, __________________________________________________________ portador da cédula de identidade registro geral número _______________________,na condição de representante legal da empresa:_______________________________________________ inscrita no CNPJ sob número:_________________________ declaro, em conformidade com o disposto no inciso V do artigo 27 da lei 8666/93, de 21 de junho de 1993, acrescido pela lei n.º 9854, de 27 de outubro de 1999, que não emprego menor de dezoito anos em trabalho noturno, perigoso ou insalubre e não emprega menor de dezesseis anos. Ressalva: emprega menor, a partir de quatorze anos, na condição de aprendiz ( ). </w:t>
      </w:r>
    </w:p>
    <w:p w:rsidR="003D7040" w:rsidRPr="001E05F4" w:rsidRDefault="003D7040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Sendo a expressão da verdade, firmo a presente declaração. 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Tenente Portela, RS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presentante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3D7040" w:rsidRPr="001E05F4" w:rsidRDefault="0026497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60960</wp:posOffset>
                </wp:positionV>
                <wp:extent cx="2628265" cy="1828165"/>
                <wp:effectExtent l="0" t="0" r="19685" b="19685"/>
                <wp:wrapTopAndBottom/>
                <wp:docPr id="3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265" cy="18281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F661D" id="Retângulo 4" o:spid="_x0000_s1026" style="position:absolute;margin-left:326pt;margin-top:4.8pt;width:206.95pt;height:14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" filled="f">
                <v:path arrowok="t"/>
                <w10:wrap type="topAndBottom" anchorx="page"/>
              </v:rect>
            </w:pict>
          </mc:Fallback>
        </mc:AlternateConten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ind w:right="843"/>
        <w:jc w:val="both"/>
        <w:rPr>
          <w:rFonts w:asciiTheme="minorHAnsi" w:hAnsiTheme="minorHAnsi" w:cstheme="minorHAnsi"/>
          <w:b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MINUTA DA DECLARAÇÃO COM BASE NO DISPOSTO NA LEI COMPLEMENTAR N°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123/2006 E ALTERAÇÕES POSTERIORES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Empresa ________________________, inscrita no CNPJ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ab/>
        <w:t xml:space="preserve">, por intermédio de seu representante legal </w:t>
      </w:r>
      <w:proofErr w:type="gramStart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o(</w:t>
      </w:r>
      <w:proofErr w:type="gramEnd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a) Sr.(a) _______________ portador(a) da Carteira de Identidade nº _______________________________ e de CPF nº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ab/>
        <w:t>DECLARA, para fins do disposto no Edital do Pregão Presencial n°. ____/_____, sob as sanções administrativas cabíveis e sob penas da Lei, que esta empresa, na presente data, e considerada: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proofErr w:type="gramStart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( )</w:t>
      </w:r>
      <w:proofErr w:type="gramEnd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 MICROEMPRESA, conforme Inciso I, art. 3º da Lei Complementar n°. 123/2006;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proofErr w:type="gramStart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( )</w:t>
      </w:r>
      <w:proofErr w:type="gramEnd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 EMPRESA DE PEQUENO PORTE, conforme inciso II, art. 3º da Lei Complementar n°123. DECLARA ainda que a empresa será excluída das vedações constantes do § 4º do artigo 3º da Lei Complementar n°. 123, de 14 de dezembro de 2006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proofErr w:type="gramStart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( )</w:t>
      </w:r>
      <w:proofErr w:type="gramEnd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 M. E. I, Conforme Lei vigente.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="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ind w:leftChars="399" w:left="878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_______________________________, ____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de _____________ </w:t>
      </w:r>
      <w:proofErr w:type="spellStart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de</w:t>
      </w:r>
      <w:proofErr w:type="spellEnd"/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 _________.</w:t>
      </w: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ab/>
      </w: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ab/>
      </w: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ab/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________________________________________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Assinatura Representante Legal da Empresa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="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____________________________________________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Assinatura e nº CRC do Contador e ou Técnico Contábil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OBS 1: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 A declaração acima </w:t>
      </w:r>
      <w:proofErr w:type="spellStart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devera</w:t>
      </w:r>
      <w:proofErr w:type="spellEnd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 ser assinalada com um “X”, ratificando-se a condição jurídica da empresa licitante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OBS 2: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Esta declaração será entregue ao Pregoeiro, por ocasião do credenciamento, pelas empresas que pretendam se beneficiar desta licitação do regime diferenciado e favorecido previsto na Lei Complementar nº 123/06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OBS 3: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Para Empresas M.E.I não se faz necessário a Assinatura do Contador ou Técnico Contábil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Esta Declaração poderá ser substituído por Comprovante da Junta Comercial do Estado ou outro órgão equivalente, que COMPROVE que a Empresa está ENQUADRADA como M.E ou </w:t>
      </w:r>
      <w:proofErr w:type="spellStart"/>
      <w:proofErr w:type="gramStart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E.P.P,conforme</w:t>
      </w:r>
      <w:proofErr w:type="spellEnd"/>
      <w:proofErr w:type="gramEnd"/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 previsto em edital;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3299" w:left="7258" w:right="605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Carimbo </w:t>
      </w:r>
      <w:proofErr w:type="spellStart"/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doC</w:t>
      </w:r>
      <w:proofErr w:type="spellEnd"/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 N.P.J</w:t>
      </w:r>
    </w:p>
    <w:p w:rsidR="003D7040" w:rsidRPr="001E05F4" w:rsidRDefault="00264971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3000" w:left="6600" w:right="6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none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75810</wp:posOffset>
                </wp:positionH>
                <wp:positionV relativeFrom="paragraph">
                  <wp:posOffset>45085</wp:posOffset>
                </wp:positionV>
                <wp:extent cx="2292985" cy="1313815"/>
                <wp:effectExtent l="3810" t="1270" r="8255" b="8890"/>
                <wp:wrapTopAndBottom/>
                <wp:docPr id="2" name="Auto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313815"/>
                        </a:xfrm>
                        <a:custGeom>
                          <a:avLst/>
                          <a:gdLst>
                            <a:gd name="T0" fmla="*/ 3977 w 3977"/>
                            <a:gd name="T1" fmla="*/ 0 h 2518"/>
                            <a:gd name="T2" fmla="*/ 0 w 3977"/>
                            <a:gd name="T3" fmla="*/ 0 h 2518"/>
                            <a:gd name="T4" fmla="*/ 0 w 3977"/>
                            <a:gd name="T5" fmla="*/ 2517 h 2518"/>
                            <a:gd name="T6" fmla="*/ 3977 w 3977"/>
                            <a:gd name="T7" fmla="*/ 2517 h 2518"/>
                            <a:gd name="T8" fmla="*/ 3977 w 3977"/>
                            <a:gd name="T9" fmla="*/ 2510 h 2518"/>
                            <a:gd name="T10" fmla="*/ 17 w 3977"/>
                            <a:gd name="T11" fmla="*/ 2510 h 2518"/>
                            <a:gd name="T12" fmla="*/ 7 w 3977"/>
                            <a:gd name="T13" fmla="*/ 2503 h 2518"/>
                            <a:gd name="T14" fmla="*/ 17 w 3977"/>
                            <a:gd name="T15" fmla="*/ 2503 h 2518"/>
                            <a:gd name="T16" fmla="*/ 17 w 3977"/>
                            <a:gd name="T17" fmla="*/ 14 h 2518"/>
                            <a:gd name="T18" fmla="*/ 7 w 3977"/>
                            <a:gd name="T19" fmla="*/ 14 h 2518"/>
                            <a:gd name="T20" fmla="*/ 17 w 3977"/>
                            <a:gd name="T21" fmla="*/ 7 h 2518"/>
                            <a:gd name="T22" fmla="*/ 3977 w 3977"/>
                            <a:gd name="T23" fmla="*/ 7 h 2518"/>
                            <a:gd name="T24" fmla="*/ 3977 w 3977"/>
                            <a:gd name="T25" fmla="*/ 0 h 2518"/>
                            <a:gd name="T26" fmla="*/ 17 w 3977"/>
                            <a:gd name="T27" fmla="*/ 2503 h 2518"/>
                            <a:gd name="T28" fmla="*/ 7 w 3977"/>
                            <a:gd name="T29" fmla="*/ 2503 h 2518"/>
                            <a:gd name="T30" fmla="*/ 17 w 3977"/>
                            <a:gd name="T31" fmla="*/ 2510 h 2518"/>
                            <a:gd name="T32" fmla="*/ 17 w 3977"/>
                            <a:gd name="T33" fmla="*/ 2503 h 2518"/>
                            <a:gd name="T34" fmla="*/ 3960 w 3977"/>
                            <a:gd name="T35" fmla="*/ 2503 h 2518"/>
                            <a:gd name="T36" fmla="*/ 17 w 3977"/>
                            <a:gd name="T37" fmla="*/ 2503 h 2518"/>
                            <a:gd name="T38" fmla="*/ 17 w 3977"/>
                            <a:gd name="T39" fmla="*/ 2510 h 2518"/>
                            <a:gd name="T40" fmla="*/ 3960 w 3977"/>
                            <a:gd name="T41" fmla="*/ 2510 h 2518"/>
                            <a:gd name="T42" fmla="*/ 3960 w 3977"/>
                            <a:gd name="T43" fmla="*/ 2503 h 2518"/>
                            <a:gd name="T44" fmla="*/ 3960 w 3977"/>
                            <a:gd name="T45" fmla="*/ 7 h 2518"/>
                            <a:gd name="T46" fmla="*/ 3960 w 3977"/>
                            <a:gd name="T47" fmla="*/ 2510 h 2518"/>
                            <a:gd name="T48" fmla="*/ 3967 w 3977"/>
                            <a:gd name="T49" fmla="*/ 2503 h 2518"/>
                            <a:gd name="T50" fmla="*/ 3977 w 3977"/>
                            <a:gd name="T51" fmla="*/ 2503 h 2518"/>
                            <a:gd name="T52" fmla="*/ 3977 w 3977"/>
                            <a:gd name="T53" fmla="*/ 14 h 2518"/>
                            <a:gd name="T54" fmla="*/ 3967 w 3977"/>
                            <a:gd name="T55" fmla="*/ 14 h 2518"/>
                            <a:gd name="T56" fmla="*/ 3960 w 3977"/>
                            <a:gd name="T57" fmla="*/ 7 h 2518"/>
                            <a:gd name="T58" fmla="*/ 3977 w 3977"/>
                            <a:gd name="T59" fmla="*/ 2503 h 2518"/>
                            <a:gd name="T60" fmla="*/ 3967 w 3977"/>
                            <a:gd name="T61" fmla="*/ 2503 h 2518"/>
                            <a:gd name="T62" fmla="*/ 3960 w 3977"/>
                            <a:gd name="T63" fmla="*/ 2510 h 2518"/>
                            <a:gd name="T64" fmla="*/ 3977 w 3977"/>
                            <a:gd name="T65" fmla="*/ 2510 h 2518"/>
                            <a:gd name="T66" fmla="*/ 3977 w 3977"/>
                            <a:gd name="T67" fmla="*/ 2503 h 2518"/>
                            <a:gd name="T68" fmla="*/ 17 w 3977"/>
                            <a:gd name="T69" fmla="*/ 7 h 2518"/>
                            <a:gd name="T70" fmla="*/ 7 w 3977"/>
                            <a:gd name="T71" fmla="*/ 14 h 2518"/>
                            <a:gd name="T72" fmla="*/ 17 w 3977"/>
                            <a:gd name="T73" fmla="*/ 14 h 2518"/>
                            <a:gd name="T74" fmla="*/ 17 w 3977"/>
                            <a:gd name="T75" fmla="*/ 7 h 2518"/>
                            <a:gd name="T76" fmla="*/ 3960 w 3977"/>
                            <a:gd name="T77" fmla="*/ 7 h 2518"/>
                            <a:gd name="T78" fmla="*/ 17 w 3977"/>
                            <a:gd name="T79" fmla="*/ 7 h 2518"/>
                            <a:gd name="T80" fmla="*/ 17 w 3977"/>
                            <a:gd name="T81" fmla="*/ 14 h 2518"/>
                            <a:gd name="T82" fmla="*/ 3960 w 3977"/>
                            <a:gd name="T83" fmla="*/ 14 h 2518"/>
                            <a:gd name="T84" fmla="*/ 3960 w 3977"/>
                            <a:gd name="T85" fmla="*/ 7 h 2518"/>
                            <a:gd name="T86" fmla="*/ 3977 w 3977"/>
                            <a:gd name="T87" fmla="*/ 7 h 2518"/>
                            <a:gd name="T88" fmla="*/ 3960 w 3977"/>
                            <a:gd name="T89" fmla="*/ 7 h 2518"/>
                            <a:gd name="T90" fmla="*/ 3967 w 3977"/>
                            <a:gd name="T91" fmla="*/ 14 h 2518"/>
                            <a:gd name="T92" fmla="*/ 3977 w 3977"/>
                            <a:gd name="T93" fmla="*/ 14 h 2518"/>
                            <a:gd name="T94" fmla="*/ 3977 w 3977"/>
                            <a:gd name="T95" fmla="*/ 7 h 2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977" h="2518">
                              <a:moveTo>
                                <a:pt x="3977" y="0"/>
                              </a:moveTo>
                              <a:lnTo>
                                <a:pt x="0" y="0"/>
                              </a:lnTo>
                              <a:lnTo>
                                <a:pt x="0" y="2517"/>
                              </a:lnTo>
                              <a:lnTo>
                                <a:pt x="3977" y="2517"/>
                              </a:lnTo>
                              <a:lnTo>
                                <a:pt x="3977" y="2510"/>
                              </a:lnTo>
                              <a:lnTo>
                                <a:pt x="17" y="2510"/>
                              </a:lnTo>
                              <a:lnTo>
                                <a:pt x="7" y="2503"/>
                              </a:lnTo>
                              <a:lnTo>
                                <a:pt x="17" y="2503"/>
                              </a:lnTo>
                              <a:lnTo>
                                <a:pt x="17" y="14"/>
                              </a:lnTo>
                              <a:lnTo>
                                <a:pt x="7" y="14"/>
                              </a:lnTo>
                              <a:lnTo>
                                <a:pt x="17" y="7"/>
                              </a:lnTo>
                              <a:lnTo>
                                <a:pt x="3977" y="7"/>
                              </a:lnTo>
                              <a:lnTo>
                                <a:pt x="3977" y="0"/>
                              </a:lnTo>
                              <a:close/>
                              <a:moveTo>
                                <a:pt x="17" y="2503"/>
                              </a:moveTo>
                              <a:lnTo>
                                <a:pt x="7" y="2503"/>
                              </a:lnTo>
                              <a:lnTo>
                                <a:pt x="17" y="2510"/>
                              </a:lnTo>
                              <a:lnTo>
                                <a:pt x="17" y="2503"/>
                              </a:lnTo>
                              <a:close/>
                              <a:moveTo>
                                <a:pt x="3960" y="2503"/>
                              </a:moveTo>
                              <a:lnTo>
                                <a:pt x="17" y="2503"/>
                              </a:lnTo>
                              <a:lnTo>
                                <a:pt x="17" y="2510"/>
                              </a:lnTo>
                              <a:lnTo>
                                <a:pt x="3960" y="2510"/>
                              </a:lnTo>
                              <a:lnTo>
                                <a:pt x="3960" y="2503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3960" y="2510"/>
                              </a:lnTo>
                              <a:lnTo>
                                <a:pt x="3967" y="2503"/>
                              </a:lnTo>
                              <a:lnTo>
                                <a:pt x="3977" y="2503"/>
                              </a:lnTo>
                              <a:lnTo>
                                <a:pt x="3977" y="14"/>
                              </a:lnTo>
                              <a:lnTo>
                                <a:pt x="3967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2503"/>
                              </a:moveTo>
                              <a:lnTo>
                                <a:pt x="3967" y="2503"/>
                              </a:lnTo>
                              <a:lnTo>
                                <a:pt x="3960" y="2510"/>
                              </a:lnTo>
                              <a:lnTo>
                                <a:pt x="3977" y="2510"/>
                              </a:lnTo>
                              <a:lnTo>
                                <a:pt x="3977" y="2503"/>
                              </a:lnTo>
                              <a:close/>
                              <a:moveTo>
                                <a:pt x="17" y="7"/>
                              </a:moveTo>
                              <a:lnTo>
                                <a:pt x="7" y="14"/>
                              </a:lnTo>
                              <a:lnTo>
                                <a:pt x="17" y="14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17" y="7"/>
                              </a:lnTo>
                              <a:lnTo>
                                <a:pt x="17" y="14"/>
                              </a:lnTo>
                              <a:lnTo>
                                <a:pt x="3960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7"/>
                              </a:moveTo>
                              <a:lnTo>
                                <a:pt x="3960" y="7"/>
                              </a:lnTo>
                              <a:lnTo>
                                <a:pt x="3967" y="14"/>
                              </a:lnTo>
                              <a:lnTo>
                                <a:pt x="3977" y="14"/>
                              </a:lnTo>
                              <a:lnTo>
                                <a:pt x="397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CE52" id="AutoForma 12" o:spid="_x0000_s1026" style="position:absolute;margin-left:360.3pt;margin-top:3.55pt;width:180.55pt;height:10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7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" path="m3977,l,,,2517r3977,l3977,2510r-3960,l7,2503r10,l17,14,7,14,17,7r3960,l3977,xm17,2503r-10,l17,2510r,-7xm3960,2503r-3943,l17,2510r3943,l3960,2503xm3960,7r,2503l3967,2503r10,l3977,14r-10,l3960,7xm3977,2503r-10,l3960,2510r17,l3977,2503xm17,7l7,14r10,l17,7xm3960,7l17,7r,7l3960,14r,-7xm3977,7r-17,l3967,14r10,l3977,7xe" fillcolor="black" stroked="f">
                <v:path o:connecttype="custom" o:connectlocs="2292985,0;0,0;0,1313293;2292985,1313293;2292985,1309641;9802,1309641;4036,1305988;9802,1305988;9802,7305;4036,7305;9802,3652;2292985,3652;2292985,0;9802,1305988;4036,1305988;9802,1309641;9802,1305988;2283183,1305988;9802,1305988;9802,1309641;2283183,1309641;2283183,1305988;2283183,3652;2283183,1309641;2287219,1305988;2292985,1305988;2292985,7305;2287219,7305;2283183,3652;2292985,1305988;2287219,1305988;2283183,1309641;2292985,1309641;2292985,1305988;9802,3652;4036,7305;9802,7305;9802,3652;2283183,3652;9802,3652;9802,7305;2283183,7305;2283183,3652;2292985,3652;2283183,3652;2287219,7305;2292985,7305;2292985,3652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1D6E76"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br w:type="page"/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3D7040" w:rsidRPr="001E05F4" w:rsidRDefault="001D6E76">
      <w:pPr>
        <w:pStyle w:val="Ttulo4"/>
        <w:tabs>
          <w:tab w:val="left" w:pos="3411"/>
          <w:tab w:val="left" w:pos="4211"/>
        </w:tabs>
        <w:ind w:leftChars="400" w:left="880"/>
        <w:rPr>
          <w:rFonts w:asciiTheme="minorHAnsi" w:hAnsiTheme="minorHAnsi" w:cstheme="minorHAnsi"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</w:rPr>
        <w:t>EDITAL DEPREGÃO Nº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/_____</w:t>
      </w:r>
      <w:r w:rsidRPr="001E05F4">
        <w:rPr>
          <w:rFonts w:asciiTheme="minorHAnsi" w:hAnsiTheme="minorHAnsi" w:cstheme="minorHAnsi"/>
          <w:sz w:val="22"/>
          <w:szCs w:val="22"/>
        </w:rPr>
        <w:t xml:space="preserve">  Município de Tenente Portela -RS</w:t>
      </w:r>
    </w:p>
    <w:p w:rsidR="003D7040" w:rsidRPr="001E05F4" w:rsidRDefault="003D7040">
      <w:pPr>
        <w:pStyle w:val="Corpodetexto"/>
        <w:ind w:leftChars="400" w:left="880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spacing w:before="92"/>
        <w:ind w:left="1091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DECLARAÇÃO DE INEXISTÊNCIA DE FATO SUPERVENIENTE.</w:t>
      </w:r>
    </w:p>
    <w:p w:rsidR="003D7040" w:rsidRPr="001E05F4" w:rsidRDefault="003D7040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tabs>
          <w:tab w:val="left" w:pos="440"/>
        </w:tabs>
        <w:spacing w:before="1"/>
        <w:ind w:leftChars="100" w:left="2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Empresa</w:t>
      </w:r>
      <w:r w:rsidRPr="001E05F4">
        <w:rPr>
          <w:rFonts w:asciiTheme="minorHAnsi" w:hAnsiTheme="minorHAnsi" w:cstheme="minorHAnsi"/>
          <w:lang w:val="pt-BR"/>
        </w:rPr>
        <w:t xml:space="preserve"> ________________________</w:t>
      </w:r>
      <w:r w:rsidRPr="001E05F4">
        <w:rPr>
          <w:rFonts w:asciiTheme="minorHAnsi" w:hAnsiTheme="minorHAnsi" w:cstheme="minorHAnsi"/>
        </w:rPr>
        <w:t>,sediada na rua</w:t>
      </w:r>
      <w:r w:rsidRPr="001E05F4">
        <w:rPr>
          <w:rFonts w:asciiTheme="minorHAnsi" w:hAnsiTheme="minorHAnsi" w:cstheme="minorHAnsi"/>
          <w:lang w:val="pt-BR"/>
        </w:rPr>
        <w:t xml:space="preserve"> ___________________</w:t>
      </w:r>
      <w:r w:rsidRPr="001E05F4">
        <w:rPr>
          <w:rFonts w:asciiTheme="minorHAnsi" w:hAnsiTheme="minorHAnsi" w:cstheme="minorHAnsi"/>
        </w:rPr>
        <w:t>, n</w:t>
      </w:r>
      <w:r w:rsidRPr="001E05F4">
        <w:rPr>
          <w:rFonts w:asciiTheme="minorHAnsi" w:hAnsiTheme="minorHAnsi" w:cstheme="minorHAnsi"/>
          <w:lang w:val="pt-BR"/>
        </w:rPr>
        <w:t>º __________</w:t>
      </w:r>
      <w:r w:rsidRPr="001E05F4">
        <w:rPr>
          <w:rFonts w:asciiTheme="minorHAnsi" w:hAnsiTheme="minorHAnsi" w:cstheme="minorHAnsi"/>
        </w:rPr>
        <w:t>, município de</w:t>
      </w:r>
      <w:r w:rsidRPr="001E05F4">
        <w:rPr>
          <w:rFonts w:asciiTheme="minorHAnsi" w:hAnsiTheme="minorHAnsi" w:cstheme="minorHAnsi"/>
          <w:lang w:val="pt-BR"/>
        </w:rPr>
        <w:t xml:space="preserve"> _____________________</w:t>
      </w:r>
      <w:r w:rsidRPr="001E05F4">
        <w:rPr>
          <w:rFonts w:asciiTheme="minorHAnsi" w:hAnsiTheme="minorHAnsi" w:cstheme="minorHAnsi"/>
        </w:rPr>
        <w:t>, inscrita no Cadastro Nacional de Pessoa Jurídica (C.N.P.J.) sob  o nº</w:t>
      </w:r>
      <w:r w:rsidRPr="001E05F4">
        <w:rPr>
          <w:rFonts w:asciiTheme="minorHAnsi" w:hAnsiTheme="minorHAnsi" w:cstheme="minorHAnsi"/>
          <w:lang w:val="pt-BR"/>
        </w:rPr>
        <w:t xml:space="preserve"> _________________</w:t>
      </w:r>
      <w:r w:rsidRPr="001E05F4">
        <w:rPr>
          <w:rFonts w:asciiTheme="minorHAnsi" w:hAnsiTheme="minorHAnsi" w:cstheme="minorHAnsi"/>
        </w:rPr>
        <w:t>, por seu representante legal (Diretor, Gerente, Proprietário, etc.), DECLARA, sob as penas da lei, a INEXISTÊNCIA de fatos supervenientes, que impossibilitem sua habilitação no PREGÃO Nº</w:t>
      </w:r>
      <w:r w:rsidRPr="001E05F4">
        <w:rPr>
          <w:rFonts w:asciiTheme="minorHAnsi" w:hAnsiTheme="minorHAnsi" w:cstheme="minorHAnsi"/>
          <w:lang w:val="pt-BR"/>
        </w:rPr>
        <w:t xml:space="preserve"> ___/___</w:t>
      </w:r>
      <w:r w:rsidRPr="001E05F4">
        <w:rPr>
          <w:rFonts w:asciiTheme="minorHAnsi" w:hAnsiTheme="minorHAnsi" w:cstheme="minorHAnsi"/>
        </w:rPr>
        <w:t>, pois que continuam satisfeitas as exigências previstas no art. 27 da Lei nº 8.666/93 e alterações.</w:t>
      </w:r>
    </w:p>
    <w:p w:rsidR="003D7040" w:rsidRPr="001E05F4" w:rsidRDefault="003D7040">
      <w:pPr>
        <w:pStyle w:val="Corpodetex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281"/>
          <w:tab w:val="left" w:pos="5143"/>
          <w:tab w:val="left" w:pos="8077"/>
          <w:tab w:val="left" w:pos="9220"/>
        </w:tabs>
        <w:spacing w:before="92"/>
        <w:ind w:left="1208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,</w:t>
      </w: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de</w:t>
      </w: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de</w:t>
      </w: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.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highlight w:val="yellow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pStyle w:val="Corpodetexto"/>
        <w:spacing w:before="1"/>
        <w:ind w:leftChars="1900" w:left="4180"/>
        <w:rPr>
          <w:rFonts w:asciiTheme="minorHAnsi" w:hAnsiTheme="minorHAnsi" w:cstheme="minorHAnsi"/>
          <w:sz w:val="22"/>
          <w:szCs w:val="22"/>
          <w:lang w:val="pt-BR"/>
        </w:rPr>
      </w:pPr>
      <w:r w:rsidRPr="001E05F4">
        <w:rPr>
          <w:rFonts w:asciiTheme="minorHAnsi" w:hAnsiTheme="minorHAnsi" w:cstheme="minorHAnsi"/>
          <w:sz w:val="22"/>
          <w:szCs w:val="22"/>
          <w:lang w:val="pt-BR"/>
        </w:rPr>
        <w:t>______________________________________</w:t>
      </w:r>
    </w:p>
    <w:p w:rsidR="003D7040" w:rsidRPr="001E05F4" w:rsidRDefault="003D7040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3D7040" w:rsidRPr="001E05F4" w:rsidRDefault="001D6E76">
      <w:pPr>
        <w:spacing w:before="224"/>
        <w:ind w:left="4645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Assinatura do Representante Legal</w:t>
      </w:r>
    </w:p>
    <w:p w:rsidR="003D7040" w:rsidRPr="001E05F4" w:rsidRDefault="003D7040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6820"/>
        </w:tabs>
        <w:ind w:left="6820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7040"/>
          <w:tab w:val="left" w:pos="10560"/>
        </w:tabs>
        <w:ind w:left="7040" w:right="843"/>
        <w:jc w:val="both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J</w:t>
      </w:r>
    </w:p>
    <w:p w:rsidR="003D7040" w:rsidRPr="001E05F4" w:rsidRDefault="00264971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397375</wp:posOffset>
                </wp:positionH>
                <wp:positionV relativeFrom="paragraph">
                  <wp:posOffset>69850</wp:posOffset>
                </wp:positionV>
                <wp:extent cx="2292985" cy="1313815"/>
                <wp:effectExtent l="6350" t="635" r="5715" b="0"/>
                <wp:wrapTopAndBottom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313815"/>
                        </a:xfrm>
                        <a:custGeom>
                          <a:avLst/>
                          <a:gdLst>
                            <a:gd name="T0" fmla="*/ 3977 w 3977"/>
                            <a:gd name="T1" fmla="*/ 0 h 2518"/>
                            <a:gd name="T2" fmla="*/ 0 w 3977"/>
                            <a:gd name="T3" fmla="*/ 0 h 2518"/>
                            <a:gd name="T4" fmla="*/ 0 w 3977"/>
                            <a:gd name="T5" fmla="*/ 2517 h 2518"/>
                            <a:gd name="T6" fmla="*/ 3977 w 3977"/>
                            <a:gd name="T7" fmla="*/ 2517 h 2518"/>
                            <a:gd name="T8" fmla="*/ 3977 w 3977"/>
                            <a:gd name="T9" fmla="*/ 2510 h 2518"/>
                            <a:gd name="T10" fmla="*/ 17 w 3977"/>
                            <a:gd name="T11" fmla="*/ 2510 h 2518"/>
                            <a:gd name="T12" fmla="*/ 7 w 3977"/>
                            <a:gd name="T13" fmla="*/ 2503 h 2518"/>
                            <a:gd name="T14" fmla="*/ 17 w 3977"/>
                            <a:gd name="T15" fmla="*/ 2503 h 2518"/>
                            <a:gd name="T16" fmla="*/ 17 w 3977"/>
                            <a:gd name="T17" fmla="*/ 14 h 2518"/>
                            <a:gd name="T18" fmla="*/ 7 w 3977"/>
                            <a:gd name="T19" fmla="*/ 14 h 2518"/>
                            <a:gd name="T20" fmla="*/ 17 w 3977"/>
                            <a:gd name="T21" fmla="*/ 7 h 2518"/>
                            <a:gd name="T22" fmla="*/ 3977 w 3977"/>
                            <a:gd name="T23" fmla="*/ 7 h 2518"/>
                            <a:gd name="T24" fmla="*/ 3977 w 3977"/>
                            <a:gd name="T25" fmla="*/ 0 h 2518"/>
                            <a:gd name="T26" fmla="*/ 17 w 3977"/>
                            <a:gd name="T27" fmla="*/ 2503 h 2518"/>
                            <a:gd name="T28" fmla="*/ 7 w 3977"/>
                            <a:gd name="T29" fmla="*/ 2503 h 2518"/>
                            <a:gd name="T30" fmla="*/ 17 w 3977"/>
                            <a:gd name="T31" fmla="*/ 2510 h 2518"/>
                            <a:gd name="T32" fmla="*/ 17 w 3977"/>
                            <a:gd name="T33" fmla="*/ 2503 h 2518"/>
                            <a:gd name="T34" fmla="*/ 3960 w 3977"/>
                            <a:gd name="T35" fmla="*/ 2503 h 2518"/>
                            <a:gd name="T36" fmla="*/ 17 w 3977"/>
                            <a:gd name="T37" fmla="*/ 2503 h 2518"/>
                            <a:gd name="T38" fmla="*/ 17 w 3977"/>
                            <a:gd name="T39" fmla="*/ 2510 h 2518"/>
                            <a:gd name="T40" fmla="*/ 3960 w 3977"/>
                            <a:gd name="T41" fmla="*/ 2510 h 2518"/>
                            <a:gd name="T42" fmla="*/ 3960 w 3977"/>
                            <a:gd name="T43" fmla="*/ 2503 h 2518"/>
                            <a:gd name="T44" fmla="*/ 3960 w 3977"/>
                            <a:gd name="T45" fmla="*/ 7 h 2518"/>
                            <a:gd name="T46" fmla="*/ 3960 w 3977"/>
                            <a:gd name="T47" fmla="*/ 2510 h 2518"/>
                            <a:gd name="T48" fmla="*/ 3967 w 3977"/>
                            <a:gd name="T49" fmla="*/ 2503 h 2518"/>
                            <a:gd name="T50" fmla="*/ 3977 w 3977"/>
                            <a:gd name="T51" fmla="*/ 2503 h 2518"/>
                            <a:gd name="T52" fmla="*/ 3977 w 3977"/>
                            <a:gd name="T53" fmla="*/ 14 h 2518"/>
                            <a:gd name="T54" fmla="*/ 3967 w 3977"/>
                            <a:gd name="T55" fmla="*/ 14 h 2518"/>
                            <a:gd name="T56" fmla="*/ 3960 w 3977"/>
                            <a:gd name="T57" fmla="*/ 7 h 2518"/>
                            <a:gd name="T58" fmla="*/ 3977 w 3977"/>
                            <a:gd name="T59" fmla="*/ 2503 h 2518"/>
                            <a:gd name="T60" fmla="*/ 3967 w 3977"/>
                            <a:gd name="T61" fmla="*/ 2503 h 2518"/>
                            <a:gd name="T62" fmla="*/ 3960 w 3977"/>
                            <a:gd name="T63" fmla="*/ 2510 h 2518"/>
                            <a:gd name="T64" fmla="*/ 3977 w 3977"/>
                            <a:gd name="T65" fmla="*/ 2510 h 2518"/>
                            <a:gd name="T66" fmla="*/ 3977 w 3977"/>
                            <a:gd name="T67" fmla="*/ 2503 h 2518"/>
                            <a:gd name="T68" fmla="*/ 17 w 3977"/>
                            <a:gd name="T69" fmla="*/ 7 h 2518"/>
                            <a:gd name="T70" fmla="*/ 7 w 3977"/>
                            <a:gd name="T71" fmla="*/ 14 h 2518"/>
                            <a:gd name="T72" fmla="*/ 17 w 3977"/>
                            <a:gd name="T73" fmla="*/ 14 h 2518"/>
                            <a:gd name="T74" fmla="*/ 17 w 3977"/>
                            <a:gd name="T75" fmla="*/ 7 h 2518"/>
                            <a:gd name="T76" fmla="*/ 3960 w 3977"/>
                            <a:gd name="T77" fmla="*/ 7 h 2518"/>
                            <a:gd name="T78" fmla="*/ 17 w 3977"/>
                            <a:gd name="T79" fmla="*/ 7 h 2518"/>
                            <a:gd name="T80" fmla="*/ 17 w 3977"/>
                            <a:gd name="T81" fmla="*/ 14 h 2518"/>
                            <a:gd name="T82" fmla="*/ 3960 w 3977"/>
                            <a:gd name="T83" fmla="*/ 14 h 2518"/>
                            <a:gd name="T84" fmla="*/ 3960 w 3977"/>
                            <a:gd name="T85" fmla="*/ 7 h 2518"/>
                            <a:gd name="T86" fmla="*/ 3977 w 3977"/>
                            <a:gd name="T87" fmla="*/ 7 h 2518"/>
                            <a:gd name="T88" fmla="*/ 3960 w 3977"/>
                            <a:gd name="T89" fmla="*/ 7 h 2518"/>
                            <a:gd name="T90" fmla="*/ 3967 w 3977"/>
                            <a:gd name="T91" fmla="*/ 14 h 2518"/>
                            <a:gd name="T92" fmla="*/ 3977 w 3977"/>
                            <a:gd name="T93" fmla="*/ 14 h 2518"/>
                            <a:gd name="T94" fmla="*/ 3977 w 3977"/>
                            <a:gd name="T95" fmla="*/ 7 h 2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977" h="2518">
                              <a:moveTo>
                                <a:pt x="3977" y="0"/>
                              </a:moveTo>
                              <a:lnTo>
                                <a:pt x="0" y="0"/>
                              </a:lnTo>
                              <a:lnTo>
                                <a:pt x="0" y="2517"/>
                              </a:lnTo>
                              <a:lnTo>
                                <a:pt x="3977" y="2517"/>
                              </a:lnTo>
                              <a:lnTo>
                                <a:pt x="3977" y="2510"/>
                              </a:lnTo>
                              <a:lnTo>
                                <a:pt x="17" y="2510"/>
                              </a:lnTo>
                              <a:lnTo>
                                <a:pt x="7" y="2503"/>
                              </a:lnTo>
                              <a:lnTo>
                                <a:pt x="17" y="2503"/>
                              </a:lnTo>
                              <a:lnTo>
                                <a:pt x="17" y="14"/>
                              </a:lnTo>
                              <a:lnTo>
                                <a:pt x="7" y="14"/>
                              </a:lnTo>
                              <a:lnTo>
                                <a:pt x="17" y="7"/>
                              </a:lnTo>
                              <a:lnTo>
                                <a:pt x="3977" y="7"/>
                              </a:lnTo>
                              <a:lnTo>
                                <a:pt x="3977" y="0"/>
                              </a:lnTo>
                              <a:close/>
                              <a:moveTo>
                                <a:pt x="17" y="2503"/>
                              </a:moveTo>
                              <a:lnTo>
                                <a:pt x="7" y="2503"/>
                              </a:lnTo>
                              <a:lnTo>
                                <a:pt x="17" y="2510"/>
                              </a:lnTo>
                              <a:lnTo>
                                <a:pt x="17" y="2503"/>
                              </a:lnTo>
                              <a:close/>
                              <a:moveTo>
                                <a:pt x="3960" y="2503"/>
                              </a:moveTo>
                              <a:lnTo>
                                <a:pt x="17" y="2503"/>
                              </a:lnTo>
                              <a:lnTo>
                                <a:pt x="17" y="2510"/>
                              </a:lnTo>
                              <a:lnTo>
                                <a:pt x="3960" y="2510"/>
                              </a:lnTo>
                              <a:lnTo>
                                <a:pt x="3960" y="2503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3960" y="2510"/>
                              </a:lnTo>
                              <a:lnTo>
                                <a:pt x="3967" y="2503"/>
                              </a:lnTo>
                              <a:lnTo>
                                <a:pt x="3977" y="2503"/>
                              </a:lnTo>
                              <a:lnTo>
                                <a:pt x="3977" y="14"/>
                              </a:lnTo>
                              <a:lnTo>
                                <a:pt x="3967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2503"/>
                              </a:moveTo>
                              <a:lnTo>
                                <a:pt x="3967" y="2503"/>
                              </a:lnTo>
                              <a:lnTo>
                                <a:pt x="3960" y="2510"/>
                              </a:lnTo>
                              <a:lnTo>
                                <a:pt x="3977" y="2510"/>
                              </a:lnTo>
                              <a:lnTo>
                                <a:pt x="3977" y="2503"/>
                              </a:lnTo>
                              <a:close/>
                              <a:moveTo>
                                <a:pt x="17" y="7"/>
                              </a:moveTo>
                              <a:lnTo>
                                <a:pt x="7" y="14"/>
                              </a:lnTo>
                              <a:lnTo>
                                <a:pt x="17" y="14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17" y="7"/>
                              </a:lnTo>
                              <a:lnTo>
                                <a:pt x="17" y="14"/>
                              </a:lnTo>
                              <a:lnTo>
                                <a:pt x="3960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7"/>
                              </a:moveTo>
                              <a:lnTo>
                                <a:pt x="3960" y="7"/>
                              </a:lnTo>
                              <a:lnTo>
                                <a:pt x="3967" y="14"/>
                              </a:lnTo>
                              <a:lnTo>
                                <a:pt x="3977" y="14"/>
                              </a:lnTo>
                              <a:lnTo>
                                <a:pt x="397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C3BA" id="AutoShape 10" o:spid="_x0000_s1026" style="position:absolute;margin-left:346.25pt;margin-top:5.5pt;width:180.55pt;height:10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7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" path="m3977,l,,,2517r3977,l3977,2510r-3960,l7,2503r10,l17,14,7,14,17,7r3960,l3977,xm17,2503r-10,l17,2510r,-7xm3960,2503r-3943,l17,2510r3943,l3960,2503xm3960,7r,2503l3967,2503r10,l3977,14r-10,l3960,7xm3977,2503r-10,l3960,2510r17,l3977,2503xm17,7l7,14r10,l17,7xm3960,7l17,7r,7l3960,14r,-7xm3977,7r-17,l3967,14r10,l3977,7xe" fillcolor="black" stroked="f">
                <v:path o:connecttype="custom" o:connectlocs="2292985,0;0,0;0,1313293;2292985,1313293;2292985,1309641;9802,1309641;4036,1305988;9802,1305988;9802,7305;4036,7305;9802,3652;2292985,3652;2292985,0;9802,1305988;4036,1305988;9802,1309641;9802,1305988;2283183,1305988;9802,1305988;9802,1309641;2283183,1309641;2283183,1305988;2283183,3652;2283183,1309641;2287219,1305988;2292985,1305988;2292985,7305;2287219,7305;2283183,3652;2292985,1305988;2287219,1305988;2283183,1309641;2292985,1309641;2292985,1305988;9802,3652;4036,7305;9802,7305;9802,3652;2283183,3652;9802,3652;9802,7305;2283183,7305;2283183,3652;2292985,3652;2283183,3652;2287219,7305;2292985,7305;2292985,3652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pStyle w:val="Corpodetexto"/>
        <w:spacing w:before="3"/>
        <w:rPr>
          <w:rFonts w:asciiTheme="minorHAnsi" w:hAnsiTheme="minorHAnsi" w:cstheme="minorHAnsi"/>
          <w:b/>
          <w:i/>
          <w:sz w:val="22"/>
          <w:szCs w:val="22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  <w:highlight w:val="yellow"/>
        </w:rPr>
      </w:pPr>
    </w:p>
    <w:p w:rsidR="003D7040" w:rsidRPr="001E05F4" w:rsidRDefault="001D6E76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  <w:lang w:val="pt-BR"/>
        </w:rPr>
        <w:t>CREDENCIAMENTO, CONHECIMENTO E ACEITAÇÃO DO TEOR DO EDITAL E, DE CUMPRIMENTO E REQUISITOS DE HABILITAÇÃO</w:t>
      </w:r>
    </w:p>
    <w:p w:rsidR="003D7040" w:rsidRPr="001E05F4" w:rsidRDefault="003D7040">
      <w:pPr>
        <w:tabs>
          <w:tab w:val="left" w:pos="5148"/>
        </w:tabs>
        <w:ind w:right="843"/>
        <w:jc w:val="both"/>
        <w:rPr>
          <w:rFonts w:asciiTheme="minorHAnsi" w:hAnsiTheme="minorHAnsi" w:cstheme="minorHAnsi"/>
          <w:b/>
          <w:lang w:val="pt-BR"/>
        </w:rPr>
      </w:pPr>
    </w:p>
    <w:p w:rsidR="003D7040" w:rsidRPr="001E05F4" w:rsidRDefault="001D6E76">
      <w:pPr>
        <w:tabs>
          <w:tab w:val="left" w:pos="5148"/>
        </w:tabs>
        <w:ind w:left="851" w:right="680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Empresa:</w:t>
      </w:r>
      <w:r w:rsidRPr="001E05F4">
        <w:rPr>
          <w:rFonts w:asciiTheme="minorHAnsi" w:hAnsiTheme="minorHAnsi" w:cstheme="minorHAnsi"/>
          <w:lang w:val="pt-BR"/>
        </w:rPr>
        <w:t xml:space="preserve"> __________________ </w:t>
      </w:r>
      <w:r w:rsidRPr="001E05F4">
        <w:rPr>
          <w:rFonts w:asciiTheme="minorHAnsi" w:hAnsiTheme="minorHAnsi" w:cstheme="minorHAnsi"/>
        </w:rPr>
        <w:t>inscrit</w:t>
      </w:r>
      <w:r w:rsidRPr="001E05F4">
        <w:rPr>
          <w:rFonts w:asciiTheme="minorHAnsi" w:hAnsiTheme="minorHAnsi" w:cstheme="minorHAnsi"/>
          <w:lang w:val="pt-BR"/>
        </w:rPr>
        <w:t xml:space="preserve">a </w:t>
      </w:r>
      <w:r w:rsidRPr="001E05F4">
        <w:rPr>
          <w:rFonts w:asciiTheme="minorHAnsi" w:hAnsiTheme="minorHAnsi" w:cstheme="minorHAnsi"/>
        </w:rPr>
        <w:t>no</w:t>
      </w:r>
      <w:r w:rsidR="002A5F13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NPJn</w:t>
      </w:r>
      <w:r w:rsidRPr="001E05F4">
        <w:rPr>
          <w:rFonts w:asciiTheme="minorHAnsi" w:hAnsiTheme="minorHAnsi" w:cstheme="minorHAnsi"/>
          <w:lang w:val="pt-BR"/>
        </w:rPr>
        <w:t xml:space="preserve">º __________________________________ </w:t>
      </w:r>
      <w:r w:rsidRPr="001E05F4">
        <w:rPr>
          <w:rFonts w:asciiTheme="minorHAnsi" w:hAnsiTheme="minorHAnsi" w:cstheme="minorHAnsi"/>
        </w:rPr>
        <w:t>, por intermédio de seu representante legal o (a) Sr.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_______, </w:t>
      </w:r>
      <w:r w:rsidRPr="001E05F4">
        <w:rPr>
          <w:rFonts w:asciiTheme="minorHAnsi" w:hAnsiTheme="minorHAnsi" w:cstheme="minorHAnsi"/>
        </w:rPr>
        <w:t>portador (a) da Carteira de Identidade n°</w:t>
      </w:r>
      <w:r w:rsidRPr="001E05F4">
        <w:rPr>
          <w:rFonts w:asciiTheme="minorHAnsi" w:hAnsiTheme="minorHAnsi" w:cstheme="minorHAnsi"/>
          <w:lang w:val="pt-BR"/>
        </w:rPr>
        <w:t xml:space="preserve"> ___________________ </w:t>
      </w:r>
      <w:r w:rsidRPr="001E05F4">
        <w:rPr>
          <w:rFonts w:asciiTheme="minorHAnsi" w:hAnsiTheme="minorHAnsi" w:cstheme="minorHAnsi"/>
        </w:rPr>
        <w:t>e do CPF n°</w:t>
      </w:r>
      <w:r w:rsidRPr="001E05F4">
        <w:rPr>
          <w:rFonts w:asciiTheme="minorHAnsi" w:hAnsiTheme="minorHAnsi" w:cstheme="minorHAnsi"/>
          <w:lang w:val="pt-BR"/>
        </w:rPr>
        <w:t xml:space="preserve"> ______________</w:t>
      </w:r>
      <w:r w:rsidRPr="001E05F4">
        <w:rPr>
          <w:rFonts w:asciiTheme="minorHAnsi" w:hAnsiTheme="minorHAnsi" w:cstheme="minorHAnsi"/>
        </w:rPr>
        <w:t>, DECLARA, por seu representante legal infra-assinado que conhece e aceita o inteiro teor completo do edital e que Cumpre os Requisitos de Habilitação deste Pregão(previsto no inciso VII do art. 4º da Lei nº 10.520/2002, de 17 de julho de 2002, publicada no DOU de 18 de julho de 2002, e no subitem 9.1.1) , ressalvado o direito recursal, bem como de que recebeu todos os documentos e informações necessárias para o cumprimento integral das obrigações desta licitação.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Tenente Portela, RS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presentante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3D7040" w:rsidRPr="001E05F4" w:rsidRDefault="0026497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187190</wp:posOffset>
                </wp:positionH>
                <wp:positionV relativeFrom="paragraph">
                  <wp:posOffset>60960</wp:posOffset>
                </wp:positionV>
                <wp:extent cx="2581275" cy="1614805"/>
                <wp:effectExtent l="0" t="0" r="28575" b="23495"/>
                <wp:wrapTopAndBottom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6148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3E02" id="Retângulo 5" o:spid="_x0000_s1026" style="position:absolute;margin-left:329.7pt;margin-top:4.8pt;width:203.25pt;height:1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" filled="f">
                <v:path arrowok="t"/>
                <w10:wrap type="topAndBottom" anchorx="page"/>
              </v:rect>
            </w:pict>
          </mc:Fallback>
        </mc:AlternateContent>
      </w:r>
    </w:p>
    <w:p w:rsidR="003D7040" w:rsidRPr="001E05F4" w:rsidRDefault="003D7040">
      <w:pPr>
        <w:pStyle w:val="Corpodetexto"/>
        <w:ind w:left="2127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/>
        <w:ind w:rightChars="309" w:right="680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  <w:highlight w:val="yellow"/>
        </w:rPr>
      </w:pPr>
    </w:p>
    <w:p w:rsidR="003D7040" w:rsidRPr="001E05F4" w:rsidRDefault="001D6E76">
      <w:pPr>
        <w:tabs>
          <w:tab w:val="left" w:pos="5148"/>
        </w:tabs>
        <w:ind w:right="843"/>
        <w:jc w:val="center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  <w:lang w:val="pt-BR"/>
        </w:rPr>
        <w:t>PROCURAÇÃO PARA CREDENCIAMENTO</w:t>
      </w:r>
    </w:p>
    <w:p w:rsidR="003D7040" w:rsidRPr="001E05F4" w:rsidRDefault="003D7040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/>
        <w:ind w:leftChars="399" w:left="878" w:rightChars="309" w:right="680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/>
        <w:ind w:leftChars="399" w:left="878" w:rightChars="309" w:right="680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Por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ste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strumento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articular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curação,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mpresa:</w:t>
      </w:r>
      <w:r w:rsidRPr="001E05F4">
        <w:rPr>
          <w:rFonts w:asciiTheme="minorHAnsi" w:hAnsiTheme="minorHAnsi" w:cstheme="minorHAnsi"/>
          <w:lang w:val="pt-BR"/>
        </w:rPr>
        <w:t xml:space="preserve"> ________________, </w:t>
      </w:r>
      <w:r w:rsidRPr="001E05F4">
        <w:rPr>
          <w:rFonts w:asciiTheme="minorHAnsi" w:hAnsiTheme="minorHAnsi" w:cstheme="minorHAnsi"/>
        </w:rPr>
        <w:t>comsede</w:t>
      </w:r>
      <w:r w:rsidRPr="001E05F4">
        <w:rPr>
          <w:rFonts w:asciiTheme="minorHAnsi" w:hAnsiTheme="minorHAnsi" w:cstheme="minorHAnsi"/>
          <w:lang w:val="pt-BR"/>
        </w:rPr>
        <w:t xml:space="preserve"> na c</w:t>
      </w:r>
      <w:r w:rsidRPr="001E05F4">
        <w:rPr>
          <w:rFonts w:asciiTheme="minorHAnsi" w:hAnsiTheme="minorHAnsi" w:cstheme="minorHAnsi"/>
        </w:rPr>
        <w:t>idadede</w:t>
      </w:r>
      <w:r w:rsidRPr="001E05F4">
        <w:rPr>
          <w:rFonts w:asciiTheme="minorHAnsi" w:hAnsiTheme="minorHAnsi" w:cstheme="minorHAnsi"/>
          <w:lang w:val="pt-BR"/>
        </w:rPr>
        <w:t xml:space="preserve">______________________ </w:t>
      </w:r>
      <w:r w:rsidRPr="001E05F4">
        <w:rPr>
          <w:rFonts w:asciiTheme="minorHAnsi" w:hAnsiTheme="minorHAnsi" w:cstheme="minorHAnsi"/>
        </w:rPr>
        <w:t>/UF: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______________, i</w:t>
      </w:r>
      <w:r w:rsidRPr="001E05F4">
        <w:rPr>
          <w:rFonts w:asciiTheme="minorHAnsi" w:hAnsiTheme="minorHAnsi" w:cstheme="minorHAnsi"/>
        </w:rPr>
        <w:t>nscrita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o CNPJ/MF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ob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lang w:val="pt-BR"/>
        </w:rPr>
        <w:t>___________________</w:t>
      </w:r>
      <w:r w:rsidR="008018EF" w:rsidRPr="001E05F4">
        <w:rPr>
          <w:rFonts w:asciiTheme="minorHAnsi" w:hAnsiTheme="minorHAnsi" w:cstheme="minorHAnsi"/>
        </w:rPr>
        <w:t xml:space="preserve">esc. </w:t>
      </w:r>
      <w:r w:rsidRPr="001E05F4">
        <w:rPr>
          <w:rFonts w:asciiTheme="minorHAnsi" w:hAnsiTheme="minorHAnsi" w:cstheme="minorHAnsi"/>
        </w:rPr>
        <w:t>Estadu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lang w:val="pt-BR"/>
        </w:rPr>
        <w:t xml:space="preserve"> ________________________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presenta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es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t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r seu(s):</w:t>
      </w:r>
      <w:r w:rsidRPr="001E05F4">
        <w:rPr>
          <w:rFonts w:asciiTheme="minorHAnsi" w:hAnsiTheme="minorHAnsi" w:cstheme="minorHAnsi"/>
          <w:lang w:val="pt-BR"/>
        </w:rPr>
        <w:t xml:space="preserve"> _____________________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rtador(a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édul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dentida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G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lang w:val="pt-BR"/>
        </w:rPr>
        <w:t xml:space="preserve">__________________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PF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</w:t>
      </w:r>
      <w:r w:rsidRPr="001E05F4">
        <w:rPr>
          <w:rFonts w:asciiTheme="minorHAnsi" w:hAnsiTheme="minorHAnsi" w:cstheme="minorHAnsi"/>
          <w:lang w:val="pt-BR"/>
        </w:rPr>
        <w:t xml:space="preserve"> ________________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omeia(m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onstitui(em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u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basta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curado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o(a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r(a):</w:t>
      </w:r>
      <w:r w:rsidRPr="001E05F4">
        <w:rPr>
          <w:rFonts w:asciiTheme="minorHAnsi" w:hAnsiTheme="minorHAnsi" w:cstheme="minorHAnsi"/>
          <w:lang w:val="pt-BR"/>
        </w:rPr>
        <w:t xml:space="preserve"> ______________________</w:t>
      </w:r>
      <w:r w:rsidRPr="001E05F4">
        <w:rPr>
          <w:rFonts w:asciiTheme="minorHAnsi" w:hAnsiTheme="minorHAnsi" w:cstheme="minorHAnsi"/>
          <w:spacing w:val="-4"/>
        </w:rPr>
        <w:t>,</w:t>
      </w:r>
      <w:r w:rsidR="008018EF" w:rsidRPr="001E05F4">
        <w:rPr>
          <w:rFonts w:asciiTheme="minorHAnsi" w:hAnsiTheme="minorHAnsi" w:cstheme="minorHAnsi"/>
          <w:spacing w:val="-4"/>
        </w:rPr>
        <w:t xml:space="preserve"> </w:t>
      </w:r>
      <w:r w:rsidRPr="001E05F4">
        <w:rPr>
          <w:rFonts w:asciiTheme="minorHAnsi" w:hAnsiTheme="minorHAnsi" w:cstheme="minorHAnsi"/>
        </w:rPr>
        <w:t>portador(a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édul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8018EF" w:rsidRPr="001E05F4">
        <w:rPr>
          <w:rFonts w:asciiTheme="minorHAnsi" w:hAnsiTheme="minorHAnsi" w:cstheme="minorHAnsi"/>
        </w:rPr>
        <w:t xml:space="preserve"> ide</w:t>
      </w:r>
      <w:r w:rsidRPr="001E05F4">
        <w:rPr>
          <w:rFonts w:asciiTheme="minorHAnsi" w:hAnsiTheme="minorHAnsi" w:cstheme="minorHAnsi"/>
        </w:rPr>
        <w:t>ntida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G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PF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</w:t>
      </w:r>
      <w:r w:rsidRPr="001E05F4">
        <w:rPr>
          <w:rFonts w:asciiTheme="minorHAnsi" w:hAnsiTheme="minorHAnsi" w:cstheme="minorHAnsi"/>
          <w:lang w:val="pt-BR"/>
        </w:rPr>
        <w:t>________________________</w:t>
      </w:r>
      <w:r w:rsidRPr="001E05F4">
        <w:rPr>
          <w:rFonts w:asciiTheme="minorHAnsi" w:hAnsiTheme="minorHAnsi" w:cstheme="minorHAnsi"/>
        </w:rPr>
        <w:t>, a quem confere(imos) amplos poderes para representa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junt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efeitur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unicip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Tene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rtela-RS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qu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feri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EGÃ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b/>
          <w:color w:val="353535"/>
          <w:lang w:val="pt-BR"/>
        </w:rPr>
        <w:t xml:space="preserve"> _______/_______</w:t>
      </w:r>
      <w:r w:rsidRPr="001E05F4">
        <w:rPr>
          <w:rFonts w:asciiTheme="minorHAnsi" w:hAnsiTheme="minorHAnsi" w:cstheme="minorHAnsi"/>
        </w:rPr>
        <w:t>, compoderes par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tomar qualquer decisão dura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todas as fases d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bCs/>
          <w:lang w:val="pt-BR"/>
        </w:rPr>
        <w:t>Pregão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iCs/>
        </w:rPr>
        <w:t>inclusive</w:t>
      </w:r>
      <w:r w:rsidR="008018EF" w:rsidRPr="001E05F4">
        <w:rPr>
          <w:rFonts w:asciiTheme="minorHAnsi" w:hAnsiTheme="minorHAnsi" w:cstheme="minorHAnsi"/>
          <w:iCs/>
        </w:rPr>
        <w:t xml:space="preserve"> </w:t>
      </w:r>
      <w:r w:rsidRPr="001E05F4">
        <w:rPr>
          <w:rFonts w:asciiTheme="minorHAnsi" w:hAnsiTheme="minorHAnsi" w:cstheme="minorHAnsi"/>
          <w:iCs/>
        </w:rPr>
        <w:t>apresentar</w:t>
      </w:r>
      <w:r w:rsidR="008018EF" w:rsidRPr="001E05F4">
        <w:rPr>
          <w:rFonts w:asciiTheme="minorHAnsi" w:hAnsiTheme="minorHAnsi" w:cstheme="minorHAnsi"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DECLARAÇÃO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D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QU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A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PROPONENT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CUMPR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OS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REQUISITOS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D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HABILITAÇÃO,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 xml:space="preserve">os envelopes  PROPOSTA DE PREÇOS(A) </w:t>
      </w:r>
      <w:r w:rsidR="008018EF" w:rsidRPr="001E05F4">
        <w:rPr>
          <w:rFonts w:asciiTheme="minorHAnsi" w:hAnsiTheme="minorHAnsi" w:cstheme="minorHAnsi"/>
          <w:bCs/>
          <w:iCs/>
        </w:rPr>
        <w:t>D</w:t>
      </w:r>
      <w:r w:rsidRPr="001E05F4">
        <w:rPr>
          <w:rFonts w:asciiTheme="minorHAnsi" w:hAnsiTheme="minorHAnsi" w:cstheme="minorHAnsi"/>
          <w:bCs/>
          <w:iCs/>
        </w:rPr>
        <w:t>OCUMENTOS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DE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HABILITAÇÃO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em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nome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da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Outorgante,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formular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verbalmente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lances ou ofertas na(s) etapa(s) de lances</w:t>
      </w:r>
      <w:r w:rsidRPr="001E05F4">
        <w:rPr>
          <w:rFonts w:asciiTheme="minorHAnsi" w:hAnsiTheme="minorHAnsi" w:cstheme="minorHAnsi"/>
        </w:rPr>
        <w:t>, desistir verbalmente de formular lances ou ofertasna(s) etapa(s) de lance(s), negociar a redução de preço, desistir expressamente da intenção 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terpo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curs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dministrativ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fin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ssão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anifestar-s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mediat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otivadame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obr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tençã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 interpo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curso administrativ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o fin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 sessão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ssina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t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ssão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esta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 xml:space="preserve">todos os esclarecimentos solicitados pelo </w:t>
      </w:r>
      <w:r w:rsidRPr="001E05F4">
        <w:rPr>
          <w:rFonts w:asciiTheme="minorHAnsi" w:hAnsiTheme="minorHAnsi" w:cstheme="minorHAnsi"/>
          <w:bCs/>
        </w:rPr>
        <w:t xml:space="preserve">Pregoeiro, </w:t>
      </w:r>
      <w:r w:rsidRPr="001E05F4">
        <w:rPr>
          <w:rFonts w:asciiTheme="minorHAnsi" w:hAnsiTheme="minorHAnsi" w:cstheme="minorHAnsi"/>
        </w:rPr>
        <w:t>enfim, praticar todos os demais atospertinentesaocertame,emnomeda Outorgante.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lang w:val="pt-BR"/>
        </w:rPr>
        <w:t>_______________________</w:t>
      </w:r>
      <w:r w:rsidRPr="001E05F4">
        <w:rPr>
          <w:rFonts w:asciiTheme="minorHAnsi" w:hAnsiTheme="minorHAnsi" w:cstheme="minorHAnsi"/>
        </w:rPr>
        <w:t>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presentante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065538" w:rsidRDefault="00065538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065538" w:rsidRDefault="00065538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26497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87190</wp:posOffset>
                </wp:positionH>
                <wp:positionV relativeFrom="paragraph">
                  <wp:posOffset>60960</wp:posOffset>
                </wp:positionV>
                <wp:extent cx="2581275" cy="1614805"/>
                <wp:effectExtent l="0" t="0" r="28575" b="23495"/>
                <wp:wrapTopAndBottom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6148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15BF" id="Retângulo 7" o:spid="_x0000_s1026" style="position:absolute;margin-left:329.7pt;margin-top:4.8pt;width:203.25pt;height:12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" filled="f">
                <v:path arrowok="t"/>
                <w10:wrap type="topAndBottom" anchorx="page"/>
              </v:rect>
            </w:pict>
          </mc:Fallback>
        </mc:AlternateConten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pStyle w:val="Corpodetexto"/>
        <w:ind w:leftChars="400" w:left="88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E05F4">
        <w:rPr>
          <w:rFonts w:asciiTheme="minorHAnsi" w:hAnsiTheme="minorHAnsi" w:cstheme="minorHAnsi"/>
          <w:b/>
          <w:sz w:val="22"/>
          <w:szCs w:val="22"/>
          <w:lang w:val="pt-BR"/>
        </w:rPr>
        <w:lastRenderedPageBreak/>
        <w:t>Edital Pregão nº _____/_____</w:t>
      </w:r>
    </w:p>
    <w:p w:rsidR="003D7040" w:rsidRPr="001E05F4" w:rsidRDefault="003D7040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hAnsiTheme="minorHAnsi" w:cstheme="minorHAnsi"/>
          <w:b/>
        </w:rPr>
        <w:t>Empresa:</w:t>
      </w:r>
      <w:r w:rsidRPr="001E05F4">
        <w:rPr>
          <w:rFonts w:asciiTheme="minorHAnsi" w:hAnsiTheme="minorHAnsi" w:cstheme="minorHAnsi"/>
          <w:b/>
          <w:lang w:val="pt-BR"/>
        </w:rPr>
        <w:t xml:space="preserve"> ____________________</w:t>
      </w:r>
      <w:r w:rsidRPr="001E05F4">
        <w:rPr>
          <w:rFonts w:asciiTheme="minorHAnsi" w:hAnsiTheme="minorHAnsi" w:cstheme="minorHAnsi"/>
        </w:rPr>
        <w:t>,</w:t>
      </w:r>
      <w:r w:rsidRPr="001E05F4">
        <w:rPr>
          <w:rFonts w:asciiTheme="minorHAnsi" w:hAnsiTheme="minorHAnsi" w:cstheme="minorHAnsi"/>
          <w:b/>
        </w:rPr>
        <w:t xml:space="preserve">CNPJ </w:t>
      </w:r>
      <w:r w:rsidRPr="001E05F4">
        <w:rPr>
          <w:rFonts w:asciiTheme="minorHAnsi" w:hAnsiTheme="minorHAnsi" w:cstheme="minorHAnsi"/>
          <w:b/>
          <w:lang w:val="pt-BR"/>
        </w:rPr>
        <w:t>Nº ______________________________________.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Dados para Assinatura de Contrato (Dados do Responsável Legal que assinatura de provável contrato):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ENDEREÇO COMPLETO: ______________________________________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CIDADE: _______________________ UF: ___________________C.E.P: 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FONE PARA CONTATO ________________________________E-MAIL _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b/>
          <w:bCs/>
          <w:lang w:val="pt-BR"/>
        </w:rPr>
      </w:pPr>
      <w:r w:rsidRPr="001E05F4">
        <w:rPr>
          <w:rFonts w:asciiTheme="minorHAnsi" w:eastAsiaTheme="minorHAnsi" w:hAnsiTheme="minorHAnsi" w:cstheme="minorHAnsi"/>
          <w:b/>
          <w:bCs/>
          <w:lang w:val="pt-BR"/>
        </w:rPr>
        <w:t>SÓCIO/PROPRIETÁRIO para assinar contrato: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proofErr w:type="gramStart"/>
      <w:r w:rsidRPr="001E05F4">
        <w:rPr>
          <w:rFonts w:asciiTheme="minorHAnsi" w:eastAsiaTheme="minorHAnsi" w:hAnsiTheme="minorHAnsi" w:cstheme="minorHAnsi"/>
          <w:lang w:val="pt-BR"/>
        </w:rPr>
        <w:t>NOME:_</w:t>
      </w:r>
      <w:proofErr w:type="gramEnd"/>
      <w:r w:rsidRPr="001E05F4">
        <w:rPr>
          <w:rFonts w:asciiTheme="minorHAnsi" w:eastAsiaTheme="minorHAnsi" w:hAnsiTheme="minorHAnsi" w:cstheme="minorHAnsi"/>
          <w:lang w:val="pt-BR"/>
        </w:rPr>
        <w:t>_____________________________, CPF: __________________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b/>
          <w:bCs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RG Nº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>: ______________________________,</w:t>
      </w:r>
      <w:r w:rsidRPr="001E05F4">
        <w:rPr>
          <w:rFonts w:asciiTheme="minorHAnsi" w:eastAsiaTheme="minorHAnsi" w:hAnsiTheme="minorHAnsi" w:cstheme="minorHAnsi"/>
          <w:lang w:val="pt-BR"/>
        </w:rPr>
        <w:t xml:space="preserve"> CARGO: __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>_____________________________</w:t>
      </w:r>
    </w:p>
    <w:p w:rsidR="003D7040" w:rsidRPr="001E05F4" w:rsidRDefault="003D7040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b/>
          <w:bCs/>
          <w:lang w:val="pt-BR"/>
        </w:rPr>
      </w:pP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b/>
          <w:bCs/>
          <w:lang w:val="pt-BR"/>
        </w:rPr>
        <w:t xml:space="preserve">CONTAS </w:t>
      </w:r>
      <w:r w:rsidR="008018EF" w:rsidRPr="001E05F4">
        <w:rPr>
          <w:rFonts w:asciiTheme="minorHAnsi" w:eastAsiaTheme="minorHAnsi" w:hAnsiTheme="minorHAnsi" w:cstheme="minorHAnsi"/>
          <w:b/>
          <w:bCs/>
          <w:lang w:val="pt-BR"/>
        </w:rPr>
        <w:t>BANCARIAS PARA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 xml:space="preserve"> </w:t>
      </w:r>
      <w:r w:rsidR="008018EF" w:rsidRPr="001E05F4">
        <w:rPr>
          <w:rFonts w:asciiTheme="minorHAnsi" w:eastAsiaTheme="minorHAnsi" w:hAnsiTheme="minorHAnsi" w:cstheme="minorHAnsi"/>
          <w:b/>
          <w:bCs/>
          <w:lang w:val="pt-BR"/>
        </w:rPr>
        <w:t>PROVÁVEIS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 xml:space="preserve"> PAGAMENTOS (em nome da licitante):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 xml:space="preserve">Banco Nº _____________- </w:t>
      </w:r>
      <w:proofErr w:type="gramStart"/>
      <w:r w:rsidRPr="001E05F4">
        <w:rPr>
          <w:rFonts w:asciiTheme="minorHAnsi" w:eastAsiaTheme="minorHAnsi" w:hAnsiTheme="minorHAnsi" w:cstheme="minorHAnsi"/>
          <w:lang w:val="pt-BR"/>
        </w:rPr>
        <w:t>Agência:_</w:t>
      </w:r>
      <w:proofErr w:type="gramEnd"/>
      <w:r w:rsidRPr="001E05F4">
        <w:rPr>
          <w:rFonts w:asciiTheme="minorHAnsi" w:eastAsiaTheme="minorHAnsi" w:hAnsiTheme="minorHAnsi" w:cstheme="minorHAnsi"/>
          <w:lang w:val="pt-BR"/>
        </w:rPr>
        <w:t>__________- C. Corrente Nº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Nome do Banco:  _______________________</w:t>
      </w:r>
    </w:p>
    <w:p w:rsidR="003D7040" w:rsidRPr="001E05F4" w:rsidRDefault="003D7040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hAnsiTheme="minorHAnsi" w:cstheme="minorHAnsi"/>
          <w:b/>
          <w:u w:val="thick"/>
        </w:rPr>
        <w:t>NOTA</w:t>
      </w:r>
      <w:r w:rsidRPr="001E05F4">
        <w:rPr>
          <w:rFonts w:asciiTheme="minorHAnsi" w:hAnsiTheme="minorHAnsi" w:cstheme="minorHAnsi"/>
          <w:b/>
          <w:u w:val="thick"/>
          <w:lang w:val="pt-BR"/>
        </w:rPr>
        <w:t xml:space="preserve">: </w:t>
      </w:r>
      <w:r w:rsidRPr="001E05F4">
        <w:rPr>
          <w:rFonts w:asciiTheme="minorHAnsi" w:hAnsiTheme="minorHAnsi" w:cstheme="minorHAnsi"/>
        </w:rPr>
        <w:t>OPresentesefaznecessárioparaatendernovas</w:t>
      </w:r>
      <w:r w:rsidRPr="001E05F4">
        <w:rPr>
          <w:rFonts w:asciiTheme="minorHAnsi" w:hAnsiTheme="minorHAnsi" w:cstheme="minorHAnsi"/>
        </w:rPr>
        <w:tab/>
        <w:t>normativasdosTribunaisdeConta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  <w:highlight w:val="red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05C1" w:rsidRDefault="009A05C1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bookmarkStart w:id="0" w:name="_GoBack"/>
      <w:bookmarkEnd w:id="0"/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3D7040">
      <w:pPr>
        <w:rPr>
          <w:rFonts w:asciiTheme="minorHAnsi" w:hAnsiTheme="minorHAnsi" w:cstheme="minorHAnsi"/>
        </w:rPr>
      </w:pPr>
    </w:p>
    <w:p w:rsidR="003D7040" w:rsidRPr="001E05F4" w:rsidRDefault="001D6E76">
      <w:pPr>
        <w:spacing w:before="230"/>
        <w:ind w:left="918" w:right="1241"/>
        <w:jc w:val="center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</w:rPr>
        <w:t>D</w:t>
      </w:r>
      <w:r w:rsidRPr="001E05F4">
        <w:rPr>
          <w:rFonts w:asciiTheme="minorHAnsi" w:hAnsiTheme="minorHAnsi" w:cstheme="minorHAnsi"/>
          <w:b/>
          <w:lang w:val="pt-BR"/>
        </w:rPr>
        <w:t>ECLARAÇÃO DE EXISTÊNCIA E/OU INEXISTÊNCIA DE RELAÇÃO FAMILIAR OU PARENTESCO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pStyle w:val="Corpodetexto"/>
        <w:tabs>
          <w:tab w:val="left" w:pos="660"/>
          <w:tab w:val="left" w:pos="5577"/>
          <w:tab w:val="left" w:pos="8466"/>
        </w:tabs>
        <w:ind w:leftChars="400" w:left="880" w:rightChars="309" w:right="680" w:firstLineChars="275" w:firstLine="605"/>
        <w:rPr>
          <w:rFonts w:asciiTheme="minorHAnsi" w:hAnsiTheme="minorHAnsi" w:cstheme="minorHAnsi"/>
          <w:b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</w:rPr>
        <w:t>A Empresa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_______</w:t>
      </w:r>
      <w:r w:rsidRPr="001E05F4">
        <w:rPr>
          <w:rFonts w:asciiTheme="minorHAnsi" w:hAnsiTheme="minorHAnsi" w:cstheme="minorHAnsi"/>
          <w:sz w:val="22"/>
          <w:szCs w:val="22"/>
        </w:rPr>
        <w:t>,CNPJnº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</w:t>
      </w:r>
      <w:r w:rsidRPr="001E05F4">
        <w:rPr>
          <w:rFonts w:asciiTheme="minorHAnsi" w:hAnsiTheme="minorHAnsi" w:cstheme="minorHAnsi"/>
          <w:sz w:val="22"/>
          <w:szCs w:val="22"/>
        </w:rPr>
        <w:t>,sediada n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Rua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</w:t>
      </w:r>
      <w:r w:rsidRPr="001E05F4">
        <w:rPr>
          <w:rFonts w:asciiTheme="minorHAnsi" w:hAnsiTheme="minorHAnsi" w:cstheme="minorHAnsi"/>
          <w:sz w:val="22"/>
          <w:szCs w:val="22"/>
        </w:rPr>
        <w:t>,</w:t>
      </w:r>
      <w:r w:rsidRPr="001E05F4">
        <w:rPr>
          <w:rFonts w:asciiTheme="minorHAnsi" w:hAnsiTheme="minorHAnsi" w:cstheme="minorHAnsi"/>
          <w:spacing w:val="10"/>
          <w:sz w:val="22"/>
          <w:szCs w:val="22"/>
          <w:lang w:val="pt-BR"/>
        </w:rPr>
        <w:t>M</w:t>
      </w:r>
      <w:r w:rsidRPr="001E05F4">
        <w:rPr>
          <w:rFonts w:asciiTheme="minorHAnsi" w:hAnsiTheme="minorHAnsi" w:cstheme="minorHAnsi"/>
          <w:sz w:val="22"/>
          <w:szCs w:val="22"/>
        </w:rPr>
        <w:t>unicípi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de</w:t>
      </w:r>
      <w:r w:rsidRPr="001E05F4">
        <w:rPr>
          <w:rFonts w:asciiTheme="minorHAnsi" w:hAnsiTheme="minorHAnsi" w:cstheme="minorHAnsi"/>
          <w:spacing w:val="10"/>
          <w:sz w:val="22"/>
          <w:szCs w:val="22"/>
          <w:lang w:val="pt-BR"/>
        </w:rPr>
        <w:t>____________________</w:t>
      </w:r>
      <w:r w:rsidRPr="001E05F4">
        <w:rPr>
          <w:rFonts w:asciiTheme="minorHAnsi" w:hAnsiTheme="minorHAnsi" w:cstheme="minorHAnsi"/>
          <w:sz w:val="22"/>
          <w:szCs w:val="22"/>
        </w:rPr>
        <w:t>,por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ntermédi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d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eu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representant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legal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r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>. __________________________</w:t>
      </w:r>
      <w:r w:rsidRPr="001E05F4">
        <w:rPr>
          <w:rFonts w:asciiTheme="minorHAnsi" w:hAnsiTheme="minorHAnsi" w:cstheme="minorHAnsi"/>
          <w:sz w:val="22"/>
          <w:szCs w:val="22"/>
        </w:rPr>
        <w:t>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dentidaden</w:t>
      </w:r>
      <w:r w:rsidR="008018EF" w:rsidRPr="001E05F4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>________________</w:t>
      </w:r>
      <w:r w:rsidRPr="001E05F4">
        <w:rPr>
          <w:rFonts w:asciiTheme="minorHAnsi" w:hAnsiTheme="minorHAnsi" w:cstheme="minorHAnsi"/>
          <w:sz w:val="22"/>
          <w:szCs w:val="22"/>
        </w:rPr>
        <w:t>eCPFn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>º ________________________</w:t>
      </w:r>
      <w:r w:rsidRPr="001E05F4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7861E4" w:rsidRPr="001E05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/>
          <w:sz w:val="22"/>
          <w:szCs w:val="22"/>
        </w:rPr>
        <w:t>DECLARA,</w:t>
      </w:r>
      <w:r w:rsidR="007861E4" w:rsidRPr="001E0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Cs/>
          <w:sz w:val="22"/>
          <w:szCs w:val="22"/>
        </w:rPr>
        <w:t>para</w:t>
      </w:r>
      <w:r w:rsidR="008018EF" w:rsidRPr="001E05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Cs/>
          <w:sz w:val="22"/>
          <w:szCs w:val="22"/>
        </w:rPr>
        <w:t>os</w:t>
      </w:r>
      <w:r w:rsidR="008018EF" w:rsidRPr="001E05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Cs/>
          <w:sz w:val="22"/>
          <w:szCs w:val="22"/>
        </w:rPr>
        <w:t>devidos</w:t>
      </w:r>
      <w:r w:rsidR="008018EF" w:rsidRPr="001E05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1E05F4">
        <w:rPr>
          <w:rFonts w:asciiTheme="minorHAnsi" w:hAnsiTheme="minorHAnsi" w:cstheme="minorHAnsi"/>
          <w:bCs/>
          <w:sz w:val="22"/>
          <w:szCs w:val="22"/>
        </w:rPr>
        <w:t>fins,que</w:t>
      </w:r>
      <w:proofErr w:type="gramEnd"/>
      <w:r w:rsidRPr="001E05F4">
        <w:rPr>
          <w:rFonts w:asciiTheme="minorHAnsi" w:hAnsiTheme="minorHAnsi" w:cstheme="minorHAnsi"/>
          <w:bCs/>
          <w:sz w:val="22"/>
          <w:szCs w:val="22"/>
        </w:rPr>
        <w:t>:</w:t>
      </w:r>
    </w:p>
    <w:p w:rsidR="003D7040" w:rsidRPr="001E05F4" w:rsidRDefault="001D6E76" w:rsidP="00F4390F">
      <w:pPr>
        <w:pStyle w:val="PargrafodaLista"/>
        <w:numPr>
          <w:ilvl w:val="0"/>
          <w:numId w:val="8"/>
        </w:numPr>
        <w:tabs>
          <w:tab w:val="left" w:pos="660"/>
          <w:tab w:val="left" w:pos="991"/>
        </w:tabs>
        <w:ind w:leftChars="400" w:left="880" w:rightChars="309" w:right="680"/>
        <w:jc w:val="both"/>
        <w:rPr>
          <w:rFonts w:asciiTheme="minorHAnsi" w:hAnsiTheme="minorHAnsi" w:cstheme="minorHAnsi"/>
        </w:rPr>
      </w:pPr>
      <w:proofErr w:type="gramStart"/>
      <w:r w:rsidRPr="001E05F4">
        <w:rPr>
          <w:rFonts w:asciiTheme="minorHAnsi" w:hAnsiTheme="minorHAnsi" w:cstheme="minorHAnsi"/>
          <w:lang w:val="pt-BR"/>
        </w:rPr>
        <w:t>(  )</w:t>
      </w:r>
      <w:proofErr w:type="gramEnd"/>
      <w:r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</w:rPr>
        <w:t>Não possuí proprietário, sócio ou funcionário(s) que seja(m) servidor(es) ou agente(s) político(s)doórgãoouentidadeouresponsável pelalicitação;</w:t>
      </w:r>
    </w:p>
    <w:p w:rsidR="003D7040" w:rsidRPr="001E05F4" w:rsidRDefault="001D6E76" w:rsidP="00F4390F">
      <w:pPr>
        <w:pStyle w:val="PargrafodaLista"/>
        <w:numPr>
          <w:ilvl w:val="0"/>
          <w:numId w:val="8"/>
        </w:numPr>
        <w:tabs>
          <w:tab w:val="left" w:pos="660"/>
          <w:tab w:val="left" w:pos="972"/>
        </w:tabs>
        <w:ind w:leftChars="400" w:left="880" w:rightChars="309" w:right="680"/>
        <w:jc w:val="both"/>
        <w:rPr>
          <w:rFonts w:asciiTheme="minorHAnsi" w:hAnsiTheme="minorHAnsi" w:cstheme="minorHAnsi"/>
        </w:rPr>
      </w:pPr>
      <w:proofErr w:type="gramStart"/>
      <w:r w:rsidRPr="001E05F4">
        <w:rPr>
          <w:rFonts w:asciiTheme="minorHAnsi" w:hAnsiTheme="minorHAnsi" w:cstheme="minorHAnsi"/>
          <w:lang w:val="pt-BR"/>
        </w:rPr>
        <w:t>(  )</w:t>
      </w:r>
      <w:proofErr w:type="gramEnd"/>
      <w:r w:rsidRPr="001E05F4">
        <w:rPr>
          <w:rFonts w:asciiTheme="minorHAnsi" w:hAnsiTheme="minorHAnsi" w:cstheme="minorHAnsi"/>
        </w:rPr>
        <w:t xml:space="preserve"> Não possuí proprietário ou sócio que seja cônjuge, companheiro ou parente em linha reta, colateralou por afinidade, até o terceiro grau, e por afinidade, até o segundo grau, de agente político do órgão ou entida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ontrata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ou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sponsáve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el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licitação.</w:t>
      </w:r>
    </w:p>
    <w:p w:rsidR="003D7040" w:rsidRPr="001E05F4" w:rsidRDefault="001D6E76" w:rsidP="00F4390F">
      <w:pPr>
        <w:numPr>
          <w:ilvl w:val="0"/>
          <w:numId w:val="8"/>
        </w:numPr>
        <w:tabs>
          <w:tab w:val="left" w:pos="660"/>
          <w:tab w:val="left" w:pos="2898"/>
          <w:tab w:val="left" w:pos="5190"/>
          <w:tab w:val="left" w:leader="underscore" w:pos="10332"/>
        </w:tabs>
        <w:ind w:leftChars="400" w:left="880" w:rightChars="309" w:right="680"/>
        <w:jc w:val="both"/>
        <w:rPr>
          <w:rFonts w:asciiTheme="minorHAnsi" w:hAnsiTheme="minorHAnsi" w:cstheme="minorHAnsi"/>
        </w:rPr>
      </w:pPr>
      <w:proofErr w:type="gramStart"/>
      <w:r w:rsidRPr="001E05F4">
        <w:rPr>
          <w:rFonts w:asciiTheme="minorHAnsi" w:hAnsiTheme="minorHAnsi" w:cstheme="minorHAnsi"/>
          <w:lang w:val="pt-BR"/>
        </w:rPr>
        <w:t>(  )</w:t>
      </w:r>
      <w:proofErr w:type="gramEnd"/>
      <w:r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</w:rPr>
        <w:t>Possu</w:t>
      </w:r>
      <w:r w:rsidRPr="001E05F4">
        <w:rPr>
          <w:rFonts w:asciiTheme="minorHAnsi" w:hAnsiTheme="minorHAnsi" w:cstheme="minorHAnsi"/>
          <w:lang w:val="pt-BR"/>
        </w:rPr>
        <w:t xml:space="preserve">i _________________ </w:t>
      </w:r>
      <w:r w:rsidRPr="001E05F4">
        <w:rPr>
          <w:rFonts w:asciiTheme="minorHAnsi" w:hAnsiTheme="minorHAnsi" w:cstheme="minorHAnsi"/>
        </w:rPr>
        <w:t>(proprietário/sócio/funcionário),com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Grau de</w:t>
      </w:r>
      <w:r w:rsidR="008018EF" w:rsidRPr="001E05F4">
        <w:rPr>
          <w:rFonts w:asciiTheme="minorHAnsi" w:hAnsiTheme="minorHAnsi" w:cstheme="minorHAnsi"/>
        </w:rPr>
        <w:t xml:space="preserve">  </w:t>
      </w:r>
      <w:r w:rsidRPr="001E05F4">
        <w:rPr>
          <w:rFonts w:asciiTheme="minorHAnsi" w:hAnsiTheme="minorHAnsi" w:cstheme="minorHAnsi"/>
        </w:rPr>
        <w:t>Parentesc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:</w:t>
      </w:r>
      <w:r w:rsidRPr="001E05F4">
        <w:rPr>
          <w:rFonts w:asciiTheme="minorHAnsi" w:hAnsiTheme="minorHAnsi" w:cstheme="minorHAnsi"/>
          <w:lang w:val="pt-BR"/>
        </w:rPr>
        <w:t xml:space="preserve"> ______</w:t>
      </w:r>
      <w:r w:rsidRPr="001E05F4">
        <w:rPr>
          <w:rFonts w:asciiTheme="minorHAnsi" w:hAnsiTheme="minorHAnsi" w:cstheme="minorHAnsi"/>
        </w:rPr>
        <w:t xml:space="preserve"> (irmão/primo/cônjuge</w:t>
      </w:r>
      <w:r w:rsidRPr="001E05F4">
        <w:rPr>
          <w:rFonts w:asciiTheme="minorHAnsi" w:hAnsiTheme="minorHAnsi" w:cstheme="minorHAnsi"/>
          <w:lang w:val="pt-BR"/>
        </w:rPr>
        <w:t>/</w:t>
      </w:r>
      <w:r w:rsidRPr="001E05F4">
        <w:rPr>
          <w:rFonts w:asciiTheme="minorHAnsi" w:hAnsiTheme="minorHAnsi" w:cstheme="minorHAnsi"/>
        </w:rPr>
        <w:t>companheiro)com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o(prefeito/vice-prefeito/funcionário/responsávellicitação), Sr(a):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</w:t>
      </w:r>
      <w:r w:rsidRPr="001E05F4">
        <w:rPr>
          <w:rFonts w:asciiTheme="minorHAnsi" w:hAnsiTheme="minorHAnsi" w:cstheme="minorHAnsi"/>
        </w:rPr>
        <w:t>,</w:t>
      </w:r>
    </w:p>
    <w:p w:rsidR="003D7040" w:rsidRPr="001E05F4" w:rsidRDefault="001D6E76">
      <w:pPr>
        <w:pStyle w:val="Corpodetexto"/>
        <w:tabs>
          <w:tab w:val="left" w:pos="660"/>
        </w:tabs>
        <w:spacing w:before="2"/>
        <w:ind w:leftChars="400" w:left="880" w:rightChars="309" w:right="680"/>
        <w:jc w:val="both"/>
        <w:rPr>
          <w:rFonts w:asciiTheme="minorHAnsi" w:hAnsiTheme="minorHAnsi" w:cstheme="minorHAnsi"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</w:rPr>
        <w:t>DECLAR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inda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qu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mesm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NÃ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faz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part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d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Empresa.</w:t>
      </w:r>
    </w:p>
    <w:p w:rsidR="003D7040" w:rsidRPr="001E05F4" w:rsidRDefault="003D7040">
      <w:pPr>
        <w:pStyle w:val="Corpodetexto"/>
        <w:tabs>
          <w:tab w:val="left" w:pos="660"/>
        </w:tabs>
        <w:ind w:rightChars="309" w:right="680"/>
        <w:rPr>
          <w:rFonts w:asciiTheme="minorHAnsi" w:hAnsiTheme="minorHAnsi" w:cstheme="minorHAnsi"/>
          <w:sz w:val="22"/>
          <w:szCs w:val="22"/>
        </w:rPr>
      </w:pPr>
    </w:p>
    <w:p w:rsidR="003D7040" w:rsidRPr="001E05F4" w:rsidRDefault="001D6E76">
      <w:pPr>
        <w:pStyle w:val="Corpodetexto"/>
        <w:tabs>
          <w:tab w:val="left" w:pos="660"/>
        </w:tabs>
        <w:spacing w:before="183"/>
        <w:ind w:leftChars="400" w:left="880" w:rightChars="309" w:right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1E05F4">
        <w:rPr>
          <w:rFonts w:asciiTheme="minorHAnsi" w:hAnsiTheme="minorHAnsi" w:cstheme="minorHAnsi"/>
          <w:sz w:val="22"/>
          <w:szCs w:val="22"/>
        </w:rPr>
        <w:t>Declar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ind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qu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s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nformações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prestadas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ã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verdadeiras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ssumind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responsabilidad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pel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eu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nteir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teor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ob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s penas d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Lei.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lang w:val="pt-BR"/>
        </w:rPr>
        <w:t>_______________________</w:t>
      </w:r>
      <w:r w:rsidRPr="001E05F4">
        <w:rPr>
          <w:rFonts w:asciiTheme="minorHAnsi" w:hAnsiTheme="minorHAnsi" w:cstheme="minorHAnsi"/>
        </w:rPr>
        <w:t>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</w:t>
      </w:r>
      <w:proofErr w:type="spellStart"/>
      <w:r w:rsidRPr="001E05F4">
        <w:rPr>
          <w:rFonts w:asciiTheme="minorHAnsi" w:hAnsiTheme="minorHAnsi" w:cstheme="minorHAnsi"/>
          <w:lang w:val="pt-BR"/>
        </w:rPr>
        <w:t>sponsável</w:t>
      </w:r>
      <w:proofErr w:type="spellEnd"/>
      <w:r w:rsidRPr="001E05F4">
        <w:rPr>
          <w:rFonts w:asciiTheme="minorHAnsi" w:hAnsiTheme="minorHAnsi" w:cstheme="minorHAnsi"/>
        </w:rPr>
        <w:t xml:space="preserve">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8018EF" w:rsidRDefault="008018EF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</w:p>
    <w:p w:rsidR="009A05C1" w:rsidRDefault="009A05C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</w:p>
    <w:p w:rsidR="009A05C1" w:rsidRPr="001E05F4" w:rsidRDefault="009A05C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</w:p>
    <w:p w:rsidR="003D7040" w:rsidRPr="001113E9" w:rsidRDefault="00264971" w:rsidP="001113E9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187190</wp:posOffset>
                </wp:positionH>
                <wp:positionV relativeFrom="paragraph">
                  <wp:posOffset>60960</wp:posOffset>
                </wp:positionV>
                <wp:extent cx="2581275" cy="1614805"/>
                <wp:effectExtent l="0" t="0" r="28575" b="23495"/>
                <wp:wrapTopAndBottom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6148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59AA" id="Retângulo 8" o:spid="_x0000_s1026" style="position:absolute;margin-left:329.7pt;margin-top:4.8pt;width:203.25pt;height:12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" filled="f">
                <v:path arrowok="t"/>
                <w10:wrap type="topAndBottom" anchorx="page"/>
              </v:rect>
            </w:pict>
          </mc:Fallback>
        </mc:AlternateContent>
      </w:r>
    </w:p>
    <w:sectPr w:rsidR="003D7040" w:rsidRPr="001113E9" w:rsidSect="003D7040">
      <w:headerReference w:type="default" r:id="rId12"/>
      <w:footerReference w:type="default" r:id="rId13"/>
      <w:pgSz w:w="11900" w:h="16840"/>
      <w:pgMar w:top="260" w:right="0" w:bottom="780" w:left="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F4" w:rsidRDefault="001E05F4" w:rsidP="003D7040">
      <w:r>
        <w:separator/>
      </w:r>
    </w:p>
  </w:endnote>
  <w:endnote w:type="continuationSeparator" w:id="0">
    <w:p w:rsidR="001E05F4" w:rsidRDefault="001E05F4" w:rsidP="003D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3D" w:rsidRDefault="001E05F4">
    <w:pPr>
      <w:spacing w:before="20"/>
      <w:ind w:left="20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</w:t>
    </w:r>
  </w:p>
  <w:p w:rsidR="001E05F4" w:rsidRPr="0046633D" w:rsidRDefault="0046633D">
    <w:pPr>
      <w:spacing w:before="20"/>
      <w:ind w:left="20"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  </w:t>
    </w:r>
    <w:r w:rsidR="001E05F4">
      <w:rPr>
        <w:rFonts w:ascii="Arial" w:hAnsi="Arial" w:cs="Arial"/>
        <w:b/>
        <w:sz w:val="16"/>
      </w:rPr>
      <w:t xml:space="preserve"> </w:t>
    </w:r>
    <w:r w:rsidR="001E05F4" w:rsidRPr="0046633D">
      <w:rPr>
        <w:rFonts w:ascii="Arial" w:hAnsi="Arial" w:cs="Arial"/>
        <w:sz w:val="16"/>
      </w:rPr>
      <w:t>PRAÇA</w:t>
    </w:r>
    <w:r>
      <w:rPr>
        <w:rFonts w:ascii="Arial" w:hAnsi="Arial" w:cs="Arial"/>
        <w:sz w:val="16"/>
      </w:rPr>
      <w:t xml:space="preserve"> </w:t>
    </w:r>
    <w:r w:rsidR="001E05F4" w:rsidRPr="0046633D">
      <w:rPr>
        <w:rFonts w:ascii="Arial" w:hAnsi="Arial" w:cs="Arial"/>
        <w:sz w:val="16"/>
      </w:rPr>
      <w:t>TENENTE</w:t>
    </w:r>
    <w:r>
      <w:rPr>
        <w:rFonts w:ascii="Arial" w:hAnsi="Arial" w:cs="Arial"/>
        <w:sz w:val="16"/>
      </w:rPr>
      <w:t xml:space="preserve"> PO</w:t>
    </w:r>
    <w:r w:rsidR="001E05F4" w:rsidRPr="0046633D">
      <w:rPr>
        <w:rFonts w:ascii="Arial" w:hAnsi="Arial" w:cs="Arial"/>
        <w:sz w:val="16"/>
      </w:rPr>
      <w:t>RTELA,23|CENTRO|98500.000 |TENENTE</w:t>
    </w:r>
    <w:r>
      <w:rPr>
        <w:rFonts w:ascii="Arial" w:hAnsi="Arial" w:cs="Arial"/>
        <w:sz w:val="16"/>
      </w:rPr>
      <w:t xml:space="preserve"> </w:t>
    </w:r>
    <w:r w:rsidR="001E05F4" w:rsidRPr="0046633D">
      <w:rPr>
        <w:rFonts w:ascii="Arial" w:hAnsi="Arial" w:cs="Arial"/>
        <w:sz w:val="16"/>
      </w:rPr>
      <w:t>PORTELA/RS|FONE: 3551 3400</w:t>
    </w:r>
  </w:p>
  <w:p w:rsidR="001E05F4" w:rsidRPr="0046633D" w:rsidRDefault="001E05F4">
    <w:pPr>
      <w:pStyle w:val="Rodap"/>
      <w:rPr>
        <w:rFonts w:ascii="Arial" w:hAnsi="Arial" w:cs="Arial"/>
      </w:rPr>
    </w:pPr>
  </w:p>
  <w:p w:rsidR="001E05F4" w:rsidRDefault="001E05F4">
    <w:pPr>
      <w:pStyle w:val="Corpodetexto"/>
      <w:spacing w:line="14" w:lineRule="auto"/>
      <w:rPr>
        <w:rFonts w:ascii="Arial" w:hAnsi="Arial" w:cs="Arial"/>
        <w:b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F4" w:rsidRDefault="001E05F4" w:rsidP="003D7040">
      <w:r>
        <w:separator/>
      </w:r>
    </w:p>
  </w:footnote>
  <w:footnote w:type="continuationSeparator" w:id="0">
    <w:p w:rsidR="001E05F4" w:rsidRDefault="001E05F4" w:rsidP="003D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F4" w:rsidRDefault="001E05F4">
    <w:pPr>
      <w:pStyle w:val="Cabealho"/>
    </w:pPr>
    <w:r>
      <w:t xml:space="preserve"> </w:t>
    </w:r>
  </w:p>
  <w:p w:rsidR="001E05F4" w:rsidRDefault="001E05F4" w:rsidP="009612EC">
    <w:pPr>
      <w:pStyle w:val="Cabealho"/>
    </w:pPr>
    <w:r>
      <w:t xml:space="preserve">               </w:t>
    </w:r>
    <w:r>
      <w:rPr>
        <w:noProof/>
        <w:lang w:val="pt-BR" w:eastAsia="pt-BR"/>
      </w:rPr>
      <w:drawing>
        <wp:inline distT="0" distB="0" distL="114300" distR="114300" wp14:anchorId="3AF4EB34" wp14:editId="60F00F58">
          <wp:extent cx="6106160" cy="1047750"/>
          <wp:effectExtent l="0" t="0" r="0" b="0"/>
          <wp:docPr id="4" name="Imagem 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16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</w:t>
    </w:r>
  </w:p>
  <w:p w:rsidR="001E05F4" w:rsidRDefault="001E05F4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8C2A5"/>
    <w:multiLevelType w:val="singleLevel"/>
    <w:tmpl w:val="8338C2A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B71124B4"/>
    <w:multiLevelType w:val="singleLevel"/>
    <w:tmpl w:val="B71124B4"/>
    <w:lvl w:ilvl="0">
      <w:start w:val="1"/>
      <w:numFmt w:val="lowerLetter"/>
      <w:suff w:val="space"/>
      <w:lvlText w:val="%1)"/>
      <w:lvlJc w:val="left"/>
      <w:rPr>
        <w:rFonts w:hint="default"/>
        <w:b/>
        <w:bCs/>
      </w:rPr>
    </w:lvl>
  </w:abstractNum>
  <w:abstractNum w:abstractNumId="2" w15:restartNumberingAfterBreak="0">
    <w:nsid w:val="C3A4DA9E"/>
    <w:multiLevelType w:val="singleLevel"/>
    <w:tmpl w:val="C3A4DA9E"/>
    <w:lvl w:ilvl="0">
      <w:start w:val="1"/>
      <w:numFmt w:val="lowerLetter"/>
      <w:suff w:val="space"/>
      <w:lvlText w:val="%1)"/>
      <w:lvlJc w:val="left"/>
      <w:rPr>
        <w:rFonts w:hint="default"/>
        <w:b/>
        <w:bCs/>
      </w:rPr>
    </w:lvl>
  </w:abstractNum>
  <w:abstractNum w:abstractNumId="3" w15:restartNumberingAfterBreak="0">
    <w:nsid w:val="CC4B851F"/>
    <w:multiLevelType w:val="singleLevel"/>
    <w:tmpl w:val="CC4B851F"/>
    <w:lvl w:ilvl="0">
      <w:start w:val="4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" w15:restartNumberingAfterBreak="0">
    <w:nsid w:val="D38E020C"/>
    <w:multiLevelType w:val="singleLevel"/>
    <w:tmpl w:val="D38E02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5" w15:restartNumberingAfterBreak="0">
    <w:nsid w:val="03D2568D"/>
    <w:multiLevelType w:val="singleLevel"/>
    <w:tmpl w:val="03D2568D"/>
    <w:lvl w:ilvl="0">
      <w:start w:val="1"/>
      <w:numFmt w:val="upperRoman"/>
      <w:suff w:val="space"/>
      <w:lvlText w:val="%1)"/>
      <w:lvlJc w:val="left"/>
      <w:rPr>
        <w:rFonts w:hint="default"/>
        <w:b/>
        <w:bCs/>
      </w:rPr>
    </w:lvl>
  </w:abstractNum>
  <w:abstractNum w:abstractNumId="6" w15:restartNumberingAfterBreak="0">
    <w:nsid w:val="0FB07814"/>
    <w:multiLevelType w:val="multilevel"/>
    <w:tmpl w:val="0FB07814"/>
    <w:lvl w:ilvl="0">
      <w:start w:val="1"/>
      <w:numFmt w:val="lowerLetter"/>
      <w:lvlText w:val="%1)"/>
      <w:lvlJc w:val="left"/>
      <w:pPr>
        <w:ind w:left="618" w:hanging="228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u w:val="single" w:color="000000"/>
        <w:lang w:val="pt-PT" w:eastAsia="en-US" w:bidi="ar-SA"/>
      </w:rPr>
    </w:lvl>
    <w:lvl w:ilvl="1">
      <w:numFmt w:val="bullet"/>
      <w:lvlText w:val="•"/>
      <w:lvlJc w:val="left"/>
      <w:pPr>
        <w:ind w:left="1640" w:hanging="22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60" w:hanging="2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2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0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0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28"/>
      </w:pPr>
      <w:rPr>
        <w:rFonts w:hint="default"/>
        <w:lang w:val="pt-PT" w:eastAsia="en-US" w:bidi="ar-SA"/>
      </w:rPr>
    </w:lvl>
  </w:abstractNum>
  <w:abstractNum w:abstractNumId="7" w15:restartNumberingAfterBreak="0">
    <w:nsid w:val="116B64CC"/>
    <w:multiLevelType w:val="multilevel"/>
    <w:tmpl w:val="116B64CC"/>
    <w:lvl w:ilvl="0">
      <w:start w:val="1"/>
      <w:numFmt w:val="lowerLetter"/>
      <w:lvlText w:val="%1)"/>
      <w:lvlJc w:val="left"/>
      <w:pPr>
        <w:ind w:left="390" w:hanging="23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3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38"/>
      </w:pPr>
      <w:rPr>
        <w:rFonts w:hint="default"/>
        <w:lang w:val="pt-PT" w:eastAsia="en-US" w:bidi="ar-SA"/>
      </w:rPr>
    </w:lvl>
  </w:abstractNum>
  <w:abstractNum w:abstractNumId="8" w15:restartNumberingAfterBreak="0">
    <w:nsid w:val="118C5D70"/>
    <w:multiLevelType w:val="multilevel"/>
    <w:tmpl w:val="118C5D70"/>
    <w:lvl w:ilvl="0">
      <w:start w:val="1"/>
      <w:numFmt w:val="decimal"/>
      <w:lvlText w:val="%1-"/>
      <w:lvlJc w:val="left"/>
      <w:pPr>
        <w:ind w:left="623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1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84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4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3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332"/>
      </w:pPr>
      <w:rPr>
        <w:rFonts w:hint="default"/>
        <w:lang w:val="pt-PT" w:eastAsia="en-US" w:bidi="ar-SA"/>
      </w:rPr>
    </w:lvl>
  </w:abstractNum>
  <w:abstractNum w:abstractNumId="9" w15:restartNumberingAfterBreak="0">
    <w:nsid w:val="15AD3B59"/>
    <w:multiLevelType w:val="multilevel"/>
    <w:tmpl w:val="10BAFC18"/>
    <w:lvl w:ilvl="0">
      <w:start w:val="1"/>
      <w:numFmt w:val="lowerLetter"/>
      <w:lvlText w:val="%1)"/>
      <w:lvlJc w:val="left"/>
      <w:pPr>
        <w:ind w:left="390" w:hanging="2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8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86"/>
      </w:pPr>
      <w:rPr>
        <w:rFonts w:hint="default"/>
        <w:lang w:val="pt-PT" w:eastAsia="en-US" w:bidi="ar-SA"/>
      </w:rPr>
    </w:lvl>
  </w:abstractNum>
  <w:abstractNum w:abstractNumId="10" w15:restartNumberingAfterBreak="0">
    <w:nsid w:val="1D027B28"/>
    <w:multiLevelType w:val="multilevel"/>
    <w:tmpl w:val="1D027B28"/>
    <w:lvl w:ilvl="0">
      <w:start w:val="1"/>
      <w:numFmt w:val="lowerLetter"/>
      <w:lvlText w:val="%1)"/>
      <w:lvlJc w:val="left"/>
      <w:pPr>
        <w:ind w:left="390" w:hanging="2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3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36"/>
      </w:pPr>
      <w:rPr>
        <w:rFonts w:hint="default"/>
        <w:lang w:val="pt-PT" w:eastAsia="en-US" w:bidi="ar-SA"/>
      </w:rPr>
    </w:lvl>
  </w:abstractNum>
  <w:abstractNum w:abstractNumId="11" w15:restartNumberingAfterBreak="0">
    <w:nsid w:val="207D0F00"/>
    <w:multiLevelType w:val="multilevel"/>
    <w:tmpl w:val="207D0F00"/>
    <w:lvl w:ilvl="0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107ED74"/>
    <w:multiLevelType w:val="singleLevel"/>
    <w:tmpl w:val="2107ED74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24852EBA"/>
    <w:multiLevelType w:val="multilevel"/>
    <w:tmpl w:val="24852EBA"/>
    <w:lvl w:ilvl="0">
      <w:start w:val="1"/>
      <w:numFmt w:val="lowerLetter"/>
      <w:lvlText w:val="%1)"/>
      <w:lvlJc w:val="left"/>
      <w:pPr>
        <w:ind w:left="390" w:hanging="2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67"/>
      </w:pPr>
      <w:rPr>
        <w:rFonts w:hint="default"/>
        <w:lang w:val="pt-PT" w:eastAsia="en-US" w:bidi="ar-SA"/>
      </w:rPr>
    </w:lvl>
  </w:abstractNum>
  <w:abstractNum w:abstractNumId="14" w15:restartNumberingAfterBreak="0">
    <w:nsid w:val="2B2A32A4"/>
    <w:multiLevelType w:val="multilevel"/>
    <w:tmpl w:val="2B2A32A4"/>
    <w:lvl w:ilvl="0">
      <w:start w:val="3"/>
      <w:numFmt w:val="lowerLetter"/>
      <w:lvlText w:val="%1)"/>
      <w:lvlJc w:val="left"/>
      <w:pPr>
        <w:ind w:left="390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3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2D210469"/>
    <w:multiLevelType w:val="multilevel"/>
    <w:tmpl w:val="2D210469"/>
    <w:lvl w:ilvl="0">
      <w:start w:val="1"/>
      <w:numFmt w:val="lowerLetter"/>
      <w:lvlText w:val="%1)"/>
      <w:lvlJc w:val="left"/>
      <w:pPr>
        <w:ind w:left="390" w:hanging="245"/>
      </w:pPr>
      <w:rPr>
        <w:rFonts w:hint="default"/>
        <w:b/>
        <w:bCs/>
        <w:i/>
        <w:spacing w:val="-1"/>
        <w:w w:val="99"/>
        <w:lang w:val="pt-PT" w:eastAsia="en-US" w:bidi="ar-SA"/>
      </w:rPr>
    </w:lvl>
    <w:lvl w:ilvl="1">
      <w:numFmt w:val="bullet"/>
      <w:lvlText w:val="•"/>
      <w:lvlJc w:val="left"/>
      <w:pPr>
        <w:ind w:left="1442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2E425BA5"/>
    <w:multiLevelType w:val="multilevel"/>
    <w:tmpl w:val="2E425BA5"/>
    <w:lvl w:ilvl="0">
      <w:start w:val="11"/>
      <w:numFmt w:val="decimal"/>
      <w:lvlText w:val="%1"/>
      <w:lvlJc w:val="left"/>
      <w:pPr>
        <w:ind w:left="390" w:hanging="4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0" w:hanging="45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9" w:hanging="61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182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3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4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6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610"/>
      </w:pPr>
      <w:rPr>
        <w:rFonts w:hint="default"/>
        <w:lang w:val="pt-PT" w:eastAsia="en-US" w:bidi="ar-SA"/>
      </w:rPr>
    </w:lvl>
  </w:abstractNum>
  <w:abstractNum w:abstractNumId="17" w15:restartNumberingAfterBreak="0">
    <w:nsid w:val="3314320C"/>
    <w:multiLevelType w:val="multilevel"/>
    <w:tmpl w:val="3314320C"/>
    <w:lvl w:ilvl="0">
      <w:start w:val="1"/>
      <w:numFmt w:val="lowerLetter"/>
      <w:lvlText w:val="%1)"/>
      <w:lvlJc w:val="left"/>
      <w:pPr>
        <w:ind w:left="390" w:hanging="276"/>
      </w:pPr>
      <w:rPr>
        <w:rFonts w:hint="default"/>
        <w:b/>
        <w:bCs/>
        <w:spacing w:val="-1"/>
        <w:w w:val="99"/>
        <w:lang w:val="pt-PT" w:eastAsia="en-US" w:bidi="ar-SA"/>
      </w:rPr>
    </w:lvl>
    <w:lvl w:ilvl="1">
      <w:numFmt w:val="bullet"/>
      <w:lvlText w:val="•"/>
      <w:lvlJc w:val="left"/>
      <w:pPr>
        <w:ind w:left="1442" w:hanging="27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76"/>
      </w:pPr>
      <w:rPr>
        <w:rFonts w:hint="default"/>
        <w:lang w:val="pt-PT" w:eastAsia="en-US" w:bidi="ar-SA"/>
      </w:rPr>
    </w:lvl>
  </w:abstractNum>
  <w:abstractNum w:abstractNumId="18" w15:restartNumberingAfterBreak="0">
    <w:nsid w:val="3452712D"/>
    <w:multiLevelType w:val="multilevel"/>
    <w:tmpl w:val="3452712D"/>
    <w:lvl w:ilvl="0">
      <w:start w:val="7"/>
      <w:numFmt w:val="lowerLetter"/>
      <w:lvlText w:val="%1)"/>
      <w:lvlJc w:val="left"/>
      <w:pPr>
        <w:ind w:left="390" w:hanging="281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>
      <w:numFmt w:val="bullet"/>
      <w:lvlText w:val="•"/>
      <w:lvlJc w:val="left"/>
      <w:pPr>
        <w:ind w:left="144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34A716F0"/>
    <w:multiLevelType w:val="multilevel"/>
    <w:tmpl w:val="34A716F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7" w:hanging="360"/>
      </w:pPr>
    </w:lvl>
    <w:lvl w:ilvl="2">
      <w:start w:val="1"/>
      <w:numFmt w:val="lowerRoman"/>
      <w:lvlText w:val="%3."/>
      <w:lvlJc w:val="right"/>
      <w:pPr>
        <w:ind w:left="3047" w:hanging="180"/>
      </w:pPr>
    </w:lvl>
    <w:lvl w:ilvl="3">
      <w:start w:val="1"/>
      <w:numFmt w:val="decimal"/>
      <w:lvlText w:val="%4."/>
      <w:lvlJc w:val="left"/>
      <w:pPr>
        <w:ind w:left="3767" w:hanging="360"/>
      </w:pPr>
    </w:lvl>
    <w:lvl w:ilvl="4">
      <w:start w:val="1"/>
      <w:numFmt w:val="lowerLetter"/>
      <w:lvlText w:val="%5."/>
      <w:lvlJc w:val="left"/>
      <w:pPr>
        <w:ind w:left="4487" w:hanging="360"/>
      </w:pPr>
    </w:lvl>
    <w:lvl w:ilvl="5">
      <w:start w:val="1"/>
      <w:numFmt w:val="lowerRoman"/>
      <w:lvlText w:val="%6."/>
      <w:lvlJc w:val="right"/>
      <w:pPr>
        <w:ind w:left="5207" w:hanging="180"/>
      </w:pPr>
    </w:lvl>
    <w:lvl w:ilvl="6">
      <w:start w:val="1"/>
      <w:numFmt w:val="decimal"/>
      <w:lvlText w:val="%7."/>
      <w:lvlJc w:val="left"/>
      <w:pPr>
        <w:ind w:left="5927" w:hanging="360"/>
      </w:pPr>
    </w:lvl>
    <w:lvl w:ilvl="7">
      <w:start w:val="1"/>
      <w:numFmt w:val="lowerLetter"/>
      <w:lvlText w:val="%8."/>
      <w:lvlJc w:val="left"/>
      <w:pPr>
        <w:ind w:left="6647" w:hanging="360"/>
      </w:pPr>
    </w:lvl>
    <w:lvl w:ilvl="8">
      <w:start w:val="1"/>
      <w:numFmt w:val="lowerRoman"/>
      <w:lvlText w:val="%9."/>
      <w:lvlJc w:val="right"/>
      <w:pPr>
        <w:ind w:left="7367" w:hanging="180"/>
      </w:pPr>
    </w:lvl>
  </w:abstractNum>
  <w:abstractNum w:abstractNumId="20" w15:restartNumberingAfterBreak="0">
    <w:nsid w:val="37E07591"/>
    <w:multiLevelType w:val="singleLevel"/>
    <w:tmpl w:val="37E07591"/>
    <w:lvl w:ilvl="0">
      <w:start w:val="1"/>
      <w:numFmt w:val="decimal"/>
      <w:lvlText w:val="%1."/>
      <w:lvlJc w:val="left"/>
      <w:pPr>
        <w:tabs>
          <w:tab w:val="left" w:pos="425"/>
        </w:tabs>
        <w:ind w:left="708" w:hanging="425"/>
      </w:pPr>
    </w:lvl>
  </w:abstractNum>
  <w:abstractNum w:abstractNumId="21" w15:restartNumberingAfterBreak="0">
    <w:nsid w:val="392B573D"/>
    <w:multiLevelType w:val="hybridMultilevel"/>
    <w:tmpl w:val="7104092A"/>
    <w:lvl w:ilvl="0" w:tplc="D98ED6F0">
      <w:start w:val="3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FFF554C"/>
    <w:multiLevelType w:val="multilevel"/>
    <w:tmpl w:val="3FFF554C"/>
    <w:lvl w:ilvl="0">
      <w:start w:val="10"/>
      <w:numFmt w:val="lowerLetter"/>
      <w:lvlText w:val="%1)"/>
      <w:lvlJc w:val="left"/>
      <w:pPr>
        <w:ind w:left="390" w:hanging="1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188"/>
      </w:pPr>
      <w:rPr>
        <w:rFonts w:hint="default"/>
        <w:lang w:val="pt-PT" w:eastAsia="en-US" w:bidi="ar-SA"/>
      </w:rPr>
    </w:lvl>
  </w:abstractNum>
  <w:abstractNum w:abstractNumId="23" w15:restartNumberingAfterBreak="0">
    <w:nsid w:val="40B113F6"/>
    <w:multiLevelType w:val="multilevel"/>
    <w:tmpl w:val="40B113F6"/>
    <w:lvl w:ilvl="0">
      <w:start w:val="1"/>
      <w:numFmt w:val="lowerLetter"/>
      <w:lvlText w:val="%1)"/>
      <w:lvlJc w:val="left"/>
      <w:pPr>
        <w:ind w:left="39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4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43"/>
      </w:pPr>
      <w:rPr>
        <w:rFonts w:hint="default"/>
        <w:lang w:val="pt-PT" w:eastAsia="en-US" w:bidi="ar-SA"/>
      </w:rPr>
    </w:lvl>
  </w:abstractNum>
  <w:abstractNum w:abstractNumId="24" w15:restartNumberingAfterBreak="0">
    <w:nsid w:val="427A7F6B"/>
    <w:multiLevelType w:val="multilevel"/>
    <w:tmpl w:val="427A7F6B"/>
    <w:lvl w:ilvl="0">
      <w:start w:val="5"/>
      <w:numFmt w:val="decimal"/>
      <w:lvlText w:val="%1"/>
      <w:lvlJc w:val="left"/>
      <w:pPr>
        <w:ind w:left="72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1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9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08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1" w:hanging="500"/>
      </w:pPr>
      <w:rPr>
        <w:rFonts w:hint="default"/>
        <w:lang w:val="pt-PT" w:eastAsia="en-US" w:bidi="ar-SA"/>
      </w:rPr>
    </w:lvl>
  </w:abstractNum>
  <w:abstractNum w:abstractNumId="25" w15:restartNumberingAfterBreak="0">
    <w:nsid w:val="47BC4495"/>
    <w:multiLevelType w:val="multilevel"/>
    <w:tmpl w:val="47BC4495"/>
    <w:lvl w:ilvl="0">
      <w:start w:val="1"/>
      <w:numFmt w:val="lowerLetter"/>
      <w:lvlText w:val="%1)"/>
      <w:lvlJc w:val="left"/>
      <w:pPr>
        <w:ind w:left="390" w:hanging="2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5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55"/>
      </w:pPr>
      <w:rPr>
        <w:rFonts w:hint="default"/>
        <w:lang w:val="pt-PT" w:eastAsia="en-US" w:bidi="ar-SA"/>
      </w:rPr>
    </w:lvl>
  </w:abstractNum>
  <w:abstractNum w:abstractNumId="26" w15:restartNumberingAfterBreak="0">
    <w:nsid w:val="5002119D"/>
    <w:multiLevelType w:val="multilevel"/>
    <w:tmpl w:val="5002119D"/>
    <w:lvl w:ilvl="0">
      <w:start w:val="1"/>
      <w:numFmt w:val="lowerLetter"/>
      <w:lvlText w:val="%1)"/>
      <w:lvlJc w:val="left"/>
      <w:pPr>
        <w:ind w:left="39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4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43"/>
      </w:pPr>
      <w:rPr>
        <w:rFonts w:hint="default"/>
        <w:lang w:val="pt-PT" w:eastAsia="en-US" w:bidi="ar-SA"/>
      </w:rPr>
    </w:lvl>
  </w:abstractNum>
  <w:abstractNum w:abstractNumId="27" w15:restartNumberingAfterBreak="0">
    <w:nsid w:val="5D4B4CBA"/>
    <w:multiLevelType w:val="multilevel"/>
    <w:tmpl w:val="5D4B4CBA"/>
    <w:lvl w:ilvl="0">
      <w:start w:val="1"/>
      <w:numFmt w:val="upperRoman"/>
      <w:lvlText w:val="%1)"/>
      <w:lvlJc w:val="left"/>
      <w:pPr>
        <w:ind w:left="568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numFmt w:val="bullet"/>
      <w:lvlText w:val="•"/>
      <w:lvlJc w:val="left"/>
      <w:pPr>
        <w:ind w:left="1586" w:hanging="17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12" w:hanging="1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8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2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178"/>
      </w:pPr>
      <w:rPr>
        <w:rFonts w:hint="default"/>
        <w:lang w:val="pt-PT" w:eastAsia="en-US" w:bidi="ar-SA"/>
      </w:rPr>
    </w:lvl>
  </w:abstractNum>
  <w:abstractNum w:abstractNumId="28" w15:restartNumberingAfterBreak="0">
    <w:nsid w:val="5E5C4283"/>
    <w:multiLevelType w:val="multilevel"/>
    <w:tmpl w:val="5E5C4283"/>
    <w:lvl w:ilvl="0">
      <w:start w:val="1"/>
      <w:numFmt w:val="upperRoman"/>
      <w:lvlText w:val="%1)"/>
      <w:lvlJc w:val="left"/>
      <w:pPr>
        <w:ind w:left="390" w:hanging="123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thick" w:color="000000"/>
        <w:lang w:val="pt-PT" w:eastAsia="en-US" w:bidi="ar-SA"/>
      </w:rPr>
    </w:lvl>
    <w:lvl w:ilvl="1">
      <w:start w:val="1"/>
      <w:numFmt w:val="lowerRoman"/>
      <w:lvlText w:val="%2)"/>
      <w:lvlJc w:val="left"/>
      <w:pPr>
        <w:ind w:left="390" w:hanging="2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84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04"/>
      </w:pPr>
      <w:rPr>
        <w:rFonts w:hint="default"/>
        <w:lang w:val="pt-PT" w:eastAsia="en-US" w:bidi="ar-SA"/>
      </w:rPr>
    </w:lvl>
  </w:abstractNum>
  <w:abstractNum w:abstractNumId="29" w15:restartNumberingAfterBreak="0">
    <w:nsid w:val="5F574A98"/>
    <w:multiLevelType w:val="multilevel"/>
    <w:tmpl w:val="5F574A98"/>
    <w:lvl w:ilvl="0">
      <w:start w:val="9"/>
      <w:numFmt w:val="lowerLetter"/>
      <w:lvlText w:val="%1)"/>
      <w:lvlJc w:val="left"/>
      <w:pPr>
        <w:ind w:left="390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2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26"/>
      </w:pPr>
      <w:rPr>
        <w:rFonts w:hint="default"/>
        <w:lang w:val="pt-PT" w:eastAsia="en-US" w:bidi="ar-SA"/>
      </w:rPr>
    </w:lvl>
  </w:abstractNum>
  <w:abstractNum w:abstractNumId="30" w15:restartNumberingAfterBreak="0">
    <w:nsid w:val="5FEF2EA4"/>
    <w:multiLevelType w:val="multilevel"/>
    <w:tmpl w:val="5FEF2EA4"/>
    <w:lvl w:ilvl="0">
      <w:start w:val="4"/>
      <w:numFmt w:val="lowerLetter"/>
      <w:lvlText w:val="%1)"/>
      <w:lvlJc w:val="left"/>
      <w:pPr>
        <w:ind w:left="390" w:hanging="25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5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50"/>
      </w:pPr>
      <w:rPr>
        <w:rFonts w:hint="default"/>
        <w:lang w:val="pt-PT" w:eastAsia="en-US" w:bidi="ar-SA"/>
      </w:rPr>
    </w:lvl>
  </w:abstractNum>
  <w:abstractNum w:abstractNumId="31" w15:restartNumberingAfterBreak="0">
    <w:nsid w:val="76945B62"/>
    <w:multiLevelType w:val="singleLevel"/>
    <w:tmpl w:val="2107ED74"/>
    <w:lvl w:ilvl="0">
      <w:start w:val="1"/>
      <w:numFmt w:val="lowerLetter"/>
      <w:suff w:val="space"/>
      <w:lvlText w:val="%1)"/>
      <w:lvlJc w:val="left"/>
    </w:lvl>
  </w:abstractNum>
  <w:abstractNum w:abstractNumId="32" w15:restartNumberingAfterBreak="0">
    <w:nsid w:val="7A880B42"/>
    <w:multiLevelType w:val="multilevel"/>
    <w:tmpl w:val="7A880B42"/>
    <w:lvl w:ilvl="0">
      <w:start w:val="15"/>
      <w:numFmt w:val="lowerLetter"/>
      <w:lvlText w:val="%1)"/>
      <w:lvlJc w:val="left"/>
      <w:pPr>
        <w:ind w:left="390" w:hanging="363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442" w:hanging="36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363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5"/>
  </w:num>
  <w:num w:numId="13">
    <w:abstractNumId w:val="28"/>
  </w:num>
  <w:num w:numId="14">
    <w:abstractNumId w:val="22"/>
  </w:num>
  <w:num w:numId="15">
    <w:abstractNumId w:val="23"/>
  </w:num>
  <w:num w:numId="16">
    <w:abstractNumId w:val="13"/>
  </w:num>
  <w:num w:numId="17">
    <w:abstractNumId w:val="24"/>
  </w:num>
  <w:num w:numId="18">
    <w:abstractNumId w:val="26"/>
  </w:num>
  <w:num w:numId="19">
    <w:abstractNumId w:val="10"/>
  </w:num>
  <w:num w:numId="20">
    <w:abstractNumId w:val="14"/>
  </w:num>
  <w:num w:numId="21">
    <w:abstractNumId w:val="18"/>
  </w:num>
  <w:num w:numId="22">
    <w:abstractNumId w:val="17"/>
  </w:num>
  <w:num w:numId="23">
    <w:abstractNumId w:val="29"/>
  </w:num>
  <w:num w:numId="24">
    <w:abstractNumId w:val="32"/>
  </w:num>
  <w:num w:numId="25">
    <w:abstractNumId w:val="25"/>
  </w:num>
  <w:num w:numId="26">
    <w:abstractNumId w:val="30"/>
  </w:num>
  <w:num w:numId="27">
    <w:abstractNumId w:val="7"/>
  </w:num>
  <w:num w:numId="28">
    <w:abstractNumId w:val="16"/>
  </w:num>
  <w:num w:numId="29">
    <w:abstractNumId w:val="27"/>
  </w:num>
  <w:num w:numId="30">
    <w:abstractNumId w:val="4"/>
  </w:num>
  <w:num w:numId="31">
    <w:abstractNumId w:val="31"/>
  </w:num>
  <w:num w:numId="32">
    <w:abstractNumId w:val="20"/>
    <w:lvlOverride w:ilvl="0">
      <w:startOverride w:val="1"/>
    </w:lvlOverride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5D"/>
    <w:rsid w:val="0000182B"/>
    <w:rsid w:val="00034384"/>
    <w:rsid w:val="00065538"/>
    <w:rsid w:val="00073B57"/>
    <w:rsid w:val="000E2851"/>
    <w:rsid w:val="001113E9"/>
    <w:rsid w:val="001151AC"/>
    <w:rsid w:val="00125BD9"/>
    <w:rsid w:val="00135343"/>
    <w:rsid w:val="00146FA8"/>
    <w:rsid w:val="001D1ECF"/>
    <w:rsid w:val="001D6E76"/>
    <w:rsid w:val="001E05F4"/>
    <w:rsid w:val="001F1CE1"/>
    <w:rsid w:val="00222D9B"/>
    <w:rsid w:val="002379CD"/>
    <w:rsid w:val="00264971"/>
    <w:rsid w:val="00267FEF"/>
    <w:rsid w:val="00275369"/>
    <w:rsid w:val="00293CCC"/>
    <w:rsid w:val="002A5F13"/>
    <w:rsid w:val="002D5464"/>
    <w:rsid w:val="0035395D"/>
    <w:rsid w:val="00393679"/>
    <w:rsid w:val="00393686"/>
    <w:rsid w:val="003C69D2"/>
    <w:rsid w:val="003D10EC"/>
    <w:rsid w:val="003D7040"/>
    <w:rsid w:val="003E5BCE"/>
    <w:rsid w:val="0046633D"/>
    <w:rsid w:val="00475C88"/>
    <w:rsid w:val="0047656F"/>
    <w:rsid w:val="004B22FE"/>
    <w:rsid w:val="004B645F"/>
    <w:rsid w:val="004C1603"/>
    <w:rsid w:val="004C4F7D"/>
    <w:rsid w:val="00510E19"/>
    <w:rsid w:val="005121FF"/>
    <w:rsid w:val="005614CB"/>
    <w:rsid w:val="005B3F76"/>
    <w:rsid w:val="005D0DAB"/>
    <w:rsid w:val="005E4A32"/>
    <w:rsid w:val="005F63D5"/>
    <w:rsid w:val="00612427"/>
    <w:rsid w:val="00613FA4"/>
    <w:rsid w:val="00636AF5"/>
    <w:rsid w:val="00672AEA"/>
    <w:rsid w:val="006A7EBB"/>
    <w:rsid w:val="006C452C"/>
    <w:rsid w:val="006E65D2"/>
    <w:rsid w:val="006F2025"/>
    <w:rsid w:val="007327D3"/>
    <w:rsid w:val="007464BE"/>
    <w:rsid w:val="00747AC0"/>
    <w:rsid w:val="0076464F"/>
    <w:rsid w:val="007861E4"/>
    <w:rsid w:val="00790202"/>
    <w:rsid w:val="00795668"/>
    <w:rsid w:val="007C4ABA"/>
    <w:rsid w:val="007D0AB4"/>
    <w:rsid w:val="007E3278"/>
    <w:rsid w:val="007E3F7B"/>
    <w:rsid w:val="008018EF"/>
    <w:rsid w:val="00811846"/>
    <w:rsid w:val="0081490B"/>
    <w:rsid w:val="008174CF"/>
    <w:rsid w:val="0082526D"/>
    <w:rsid w:val="00840B50"/>
    <w:rsid w:val="00841F0C"/>
    <w:rsid w:val="008716EE"/>
    <w:rsid w:val="008C3DE5"/>
    <w:rsid w:val="008E069C"/>
    <w:rsid w:val="009169F0"/>
    <w:rsid w:val="009455FE"/>
    <w:rsid w:val="009612EC"/>
    <w:rsid w:val="0096471B"/>
    <w:rsid w:val="00981967"/>
    <w:rsid w:val="009A05C1"/>
    <w:rsid w:val="009A1E98"/>
    <w:rsid w:val="009A312F"/>
    <w:rsid w:val="009D62D9"/>
    <w:rsid w:val="009E643D"/>
    <w:rsid w:val="00A252B6"/>
    <w:rsid w:val="00A94EFA"/>
    <w:rsid w:val="00A96A2F"/>
    <w:rsid w:val="00AA0CCA"/>
    <w:rsid w:val="00AB4EBD"/>
    <w:rsid w:val="00AD3FC8"/>
    <w:rsid w:val="00AE0083"/>
    <w:rsid w:val="00AF7C49"/>
    <w:rsid w:val="00B077C3"/>
    <w:rsid w:val="00B12871"/>
    <w:rsid w:val="00B74F9B"/>
    <w:rsid w:val="00B90286"/>
    <w:rsid w:val="00BD17D2"/>
    <w:rsid w:val="00BE2B18"/>
    <w:rsid w:val="00BF7336"/>
    <w:rsid w:val="00C10488"/>
    <w:rsid w:val="00C5486C"/>
    <w:rsid w:val="00C97E28"/>
    <w:rsid w:val="00CD6BA5"/>
    <w:rsid w:val="00CF1936"/>
    <w:rsid w:val="00D05D6D"/>
    <w:rsid w:val="00D373E4"/>
    <w:rsid w:val="00D42BF5"/>
    <w:rsid w:val="00D42C67"/>
    <w:rsid w:val="00D4717D"/>
    <w:rsid w:val="00D5359B"/>
    <w:rsid w:val="00D5694A"/>
    <w:rsid w:val="00D5698A"/>
    <w:rsid w:val="00D64747"/>
    <w:rsid w:val="00D661DD"/>
    <w:rsid w:val="00D9429E"/>
    <w:rsid w:val="00DB1376"/>
    <w:rsid w:val="00DD72D6"/>
    <w:rsid w:val="00DF0B23"/>
    <w:rsid w:val="00E02E74"/>
    <w:rsid w:val="00E0754D"/>
    <w:rsid w:val="00E129E7"/>
    <w:rsid w:val="00E156DD"/>
    <w:rsid w:val="00E77B53"/>
    <w:rsid w:val="00EB4EB6"/>
    <w:rsid w:val="00EB6EA0"/>
    <w:rsid w:val="00EF7C31"/>
    <w:rsid w:val="00F207E3"/>
    <w:rsid w:val="00F21B1F"/>
    <w:rsid w:val="00F3045D"/>
    <w:rsid w:val="00F4390F"/>
    <w:rsid w:val="00F816F4"/>
    <w:rsid w:val="00FC6056"/>
    <w:rsid w:val="00FD574C"/>
    <w:rsid w:val="00FE32B9"/>
    <w:rsid w:val="03D43CDC"/>
    <w:rsid w:val="116A6822"/>
    <w:rsid w:val="13E37F5B"/>
    <w:rsid w:val="144C2816"/>
    <w:rsid w:val="19F60074"/>
    <w:rsid w:val="1C0C597E"/>
    <w:rsid w:val="1C1C7DC4"/>
    <w:rsid w:val="1D0B59D0"/>
    <w:rsid w:val="202C4555"/>
    <w:rsid w:val="204C1C68"/>
    <w:rsid w:val="248517D5"/>
    <w:rsid w:val="2C011406"/>
    <w:rsid w:val="2C96357C"/>
    <w:rsid w:val="3A524B7B"/>
    <w:rsid w:val="44AF2B46"/>
    <w:rsid w:val="4F626544"/>
    <w:rsid w:val="5A454BE3"/>
    <w:rsid w:val="5F7D543E"/>
    <w:rsid w:val="60E0199F"/>
    <w:rsid w:val="706C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  <w15:docId w15:val="{4EEC6C71-098F-44E9-8AB7-20E3E7CB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704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  <w:style w:type="paragraph" w:styleId="Ttulo3">
    <w:name w:val="heading 3"/>
    <w:basedOn w:val="Normal"/>
    <w:next w:val="Normal"/>
    <w:uiPriority w:val="1"/>
    <w:qFormat/>
    <w:rsid w:val="003D7040"/>
    <w:pPr>
      <w:ind w:left="103"/>
      <w:outlineLvl w:val="2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Ttulo4">
    <w:name w:val="heading 4"/>
    <w:basedOn w:val="Normal"/>
    <w:next w:val="Normal"/>
    <w:uiPriority w:val="1"/>
    <w:qFormat/>
    <w:rsid w:val="003D7040"/>
    <w:pPr>
      <w:ind w:left="103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5">
    <w:name w:val="heading 5"/>
    <w:basedOn w:val="Normal"/>
    <w:next w:val="Normal"/>
    <w:uiPriority w:val="1"/>
    <w:qFormat/>
    <w:rsid w:val="003D7040"/>
    <w:pPr>
      <w:spacing w:before="10"/>
      <w:ind w:left="20"/>
      <w:outlineLvl w:val="4"/>
    </w:pPr>
    <w:rPr>
      <w:rFonts w:ascii="Times New Roman" w:eastAsia="Times New Roman" w:hAnsi="Times New Roman" w:cs="Times New Roman"/>
      <w:u w:val="single" w:color="000000"/>
    </w:rPr>
  </w:style>
  <w:style w:type="paragraph" w:styleId="Ttulo6">
    <w:name w:val="heading 6"/>
    <w:basedOn w:val="Normal"/>
    <w:next w:val="Normal"/>
    <w:uiPriority w:val="1"/>
    <w:qFormat/>
    <w:rsid w:val="003D7040"/>
    <w:pPr>
      <w:ind w:left="390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uiPriority w:val="1"/>
    <w:qFormat/>
    <w:rsid w:val="003D7040"/>
    <w:pPr>
      <w:ind w:left="390"/>
      <w:jc w:val="both"/>
      <w:outlineLvl w:val="6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39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3D7040"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sid w:val="003D7040"/>
    <w:rPr>
      <w:sz w:val="24"/>
      <w:szCs w:val="24"/>
    </w:rPr>
  </w:style>
  <w:style w:type="paragraph" w:styleId="Ttulo">
    <w:name w:val="Title"/>
    <w:basedOn w:val="Normal"/>
    <w:uiPriority w:val="1"/>
    <w:qFormat/>
    <w:rsid w:val="003D7040"/>
    <w:pPr>
      <w:spacing w:line="383" w:lineRule="exact"/>
      <w:ind w:left="535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qFormat/>
    <w:rsid w:val="003D704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3D704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D7040"/>
    <w:rPr>
      <w:sz w:val="16"/>
      <w:szCs w:val="16"/>
    </w:rPr>
  </w:style>
  <w:style w:type="table" w:styleId="Tabelacomgrade">
    <w:name w:val="Table Grid"/>
    <w:basedOn w:val="Tabelanormal"/>
    <w:uiPriority w:val="59"/>
    <w:qFormat/>
    <w:rsid w:val="003D70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3D70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D7040"/>
    <w:pPr>
      <w:spacing w:before="3" w:line="338" w:lineRule="exact"/>
      <w:ind w:left="86"/>
      <w:outlineLvl w:val="1"/>
    </w:pPr>
    <w:rPr>
      <w:b/>
      <w:bCs/>
      <w:sz w:val="28"/>
      <w:szCs w:val="28"/>
      <w:u w:val="single" w:color="000000"/>
    </w:rPr>
  </w:style>
  <w:style w:type="paragraph" w:customStyle="1" w:styleId="Ttulo21">
    <w:name w:val="Título 21"/>
    <w:basedOn w:val="Normal"/>
    <w:uiPriority w:val="1"/>
    <w:qFormat/>
    <w:rsid w:val="003D7040"/>
    <w:pPr>
      <w:ind w:left="1247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D7040"/>
    <w:pPr>
      <w:ind w:left="1247"/>
    </w:pPr>
  </w:style>
  <w:style w:type="paragraph" w:customStyle="1" w:styleId="TableParagraph">
    <w:name w:val="Table Paragraph"/>
    <w:basedOn w:val="Normal"/>
    <w:uiPriority w:val="1"/>
    <w:qFormat/>
    <w:rsid w:val="003D7040"/>
    <w:rPr>
      <w:rFonts w:ascii="Arial" w:eastAsia="Arial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7040"/>
    <w:rPr>
      <w:rFonts w:ascii="Tahoma" w:eastAsia="Tahoma" w:hAnsi="Tahoma" w:cs="Tahom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D7040"/>
    <w:rPr>
      <w:rFonts w:ascii="Tahoma" w:eastAsia="Tahoma" w:hAnsi="Tahoma" w:cs="Tahoma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D7040"/>
    <w:rPr>
      <w:rFonts w:ascii="Tahoma" w:eastAsia="Tahoma" w:hAnsi="Tahoma" w:cs="Tahoma"/>
      <w:sz w:val="16"/>
      <w:szCs w:val="16"/>
      <w:lang w:val="pt-PT"/>
    </w:rPr>
  </w:style>
  <w:style w:type="paragraph" w:customStyle="1" w:styleId="Ttulo41">
    <w:name w:val="Título 41"/>
    <w:basedOn w:val="Normal"/>
    <w:uiPriority w:val="1"/>
    <w:qFormat/>
    <w:rsid w:val="003D7040"/>
    <w:pPr>
      <w:ind w:left="103"/>
      <w:outlineLvl w:val="4"/>
    </w:pPr>
    <w:rPr>
      <w:rFonts w:ascii="Calibri" w:eastAsia="Calibri" w:hAnsi="Calibri" w:cs="Calibri"/>
      <w:b/>
      <w:bCs/>
      <w:u w:val="single" w:color="000000"/>
    </w:rPr>
  </w:style>
  <w:style w:type="paragraph" w:customStyle="1" w:styleId="Standard">
    <w:name w:val="Standard"/>
    <w:qFormat/>
    <w:rsid w:val="003D704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39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en-US"/>
    </w:rPr>
  </w:style>
  <w:style w:type="paragraph" w:customStyle="1" w:styleId="Ttulo81">
    <w:name w:val="Título 81"/>
    <w:basedOn w:val="Normal"/>
    <w:uiPriority w:val="1"/>
    <w:qFormat/>
    <w:rsid w:val="001E05F4"/>
    <w:pPr>
      <w:ind w:left="610"/>
      <w:outlineLvl w:val="8"/>
    </w:pPr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A0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betha.com.br/discosver.jsp?rdn=280817100812&amp;s=33&amp;v=2.0.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vo@tenenteportela.rs.gov.b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nenteportela.rs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C7716-A55F-4206-A492-3A1061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32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ENENTE PORTELA . RS        LICITA-01</vt:lpstr>
    </vt:vector>
  </TitlesOfParts>
  <Company/>
  <LinksUpToDate>false</LinksUpToDate>
  <CharactersWithSpaces>1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ENENTE PORTELA . RS        LICITA-01</dc:title>
  <dc:subject/>
  <dc:creator>PAULO DANSKI          LICITA-01</dc:creator>
  <cp:keywords/>
  <dc:description/>
  <cp:lastModifiedBy>USER</cp:lastModifiedBy>
  <cp:revision>3</cp:revision>
  <dcterms:created xsi:type="dcterms:W3CDTF">2023-01-23T18:02:00Z</dcterms:created>
  <dcterms:modified xsi:type="dcterms:W3CDTF">2023-01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04-26T00:00:00Z</vt:filetime>
  </property>
  <property fmtid="{D5CDD505-2E9C-101B-9397-08002B2CF9AE}" pid="5" name="KSOProductBuildVer">
    <vt:lpwstr>1046-11.2.0.10223</vt:lpwstr>
  </property>
</Properties>
</file>